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5C02" w14:textId="33C9A5FB" w:rsidR="002E3359" w:rsidRPr="003A3464" w:rsidRDefault="0053155D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abella Gaytan</w:t>
      </w:r>
    </w:p>
    <w:p w14:paraId="21CDAD18" w14:textId="61D8BE20" w:rsidR="00B3592A" w:rsidRDefault="008E6907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ctober 2, 2022</w:t>
      </w:r>
    </w:p>
    <w:p w14:paraId="670AFBDE" w14:textId="3CED4508" w:rsidR="000F0993" w:rsidRPr="000F0993" w:rsidRDefault="000F0993" w:rsidP="000F0993">
      <w:r>
        <w:t xml:space="preserve">CS 3331 – Advanced Object-Oriented Programming – </w:t>
      </w:r>
      <w:r w:rsidR="00094DBD">
        <w:t>Fall</w:t>
      </w:r>
      <w:r>
        <w:t xml:space="preserve"> 202</w:t>
      </w:r>
      <w:r w:rsidR="002C14E2">
        <w:t>2</w:t>
      </w:r>
    </w:p>
    <w:p w14:paraId="6A7628A4" w14:textId="2BC4E44E" w:rsidR="00B3592A" w:rsidRPr="003A3464" w:rsidRDefault="008E6907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. Daniel Mejia</w:t>
      </w:r>
    </w:p>
    <w:p w14:paraId="5201FAE3" w14:textId="681892AE" w:rsidR="00B3592A" w:rsidRPr="003A3464" w:rsidRDefault="008E6907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2</w:t>
      </w:r>
    </w:p>
    <w:p w14:paraId="3102B21A" w14:textId="5A37B7D1" w:rsidR="003A3464" w:rsidRDefault="003A3464">
      <w:pPr>
        <w:rPr>
          <w:rFonts w:cs="Times New Roman"/>
          <w:color w:val="000000" w:themeColor="text1"/>
        </w:rPr>
      </w:pPr>
    </w:p>
    <w:p w14:paraId="54B02B2F" w14:textId="6FC1F1B4" w:rsidR="007607BC" w:rsidRPr="00853265" w:rsidRDefault="007607BC" w:rsidP="007607BC">
      <w:pPr>
        <w:rPr>
          <w:rFonts w:cs="Times New Roman"/>
          <w:color w:val="000000" w:themeColor="text1"/>
        </w:rPr>
      </w:pPr>
      <w:r w:rsidRPr="00853265">
        <w:rPr>
          <w:rFonts w:cs="Times New Roman"/>
          <w:color w:val="000000" w:themeColor="text1"/>
        </w:rPr>
        <w:t>This work was done individually</w:t>
      </w:r>
      <w:r w:rsidR="00853265" w:rsidRPr="00853265">
        <w:rPr>
          <w:rFonts w:cs="Times New Roman"/>
          <w:color w:val="000000" w:themeColor="text1"/>
        </w:rPr>
        <w:t xml:space="preserve"> and completely on my own</w:t>
      </w:r>
      <w:r w:rsidRPr="00853265">
        <w:rPr>
          <w:rFonts w:cs="Times New Roman"/>
          <w:color w:val="000000" w:themeColor="text1"/>
        </w:rPr>
        <w:t>. I did not share, reproduce, or alter any part of this assignment for any purpose. I did not share code, upload this assignment online in any form, or view/received/modified code written from anyone else.</w:t>
      </w:r>
      <w:r w:rsidR="00853265" w:rsidRPr="00853265">
        <w:rPr>
          <w:rFonts w:cs="Times New Roman"/>
          <w:color w:val="000000" w:themeColor="text1"/>
        </w:rPr>
        <w:t xml:space="preserve"> All deliverables were produced entirely on my own.</w:t>
      </w:r>
      <w:r w:rsidRPr="00853265">
        <w:rPr>
          <w:rFonts w:cs="Times New Roman"/>
          <w:color w:val="000000" w:themeColor="text1"/>
        </w:rPr>
        <w:t xml:space="preserve"> This assignment is part of an academic course at The University of Texas at El Paso and a grade will be assigned for the work</w:t>
      </w:r>
      <w:r w:rsidR="007C7331" w:rsidRPr="00853265">
        <w:rPr>
          <w:rFonts w:cs="Times New Roman"/>
          <w:color w:val="000000" w:themeColor="text1"/>
        </w:rPr>
        <w:t xml:space="preserve"> I produced</w:t>
      </w:r>
      <w:r w:rsidRPr="00853265">
        <w:rPr>
          <w:rFonts w:cs="Times New Roman"/>
          <w:color w:val="000000" w:themeColor="text1"/>
        </w:rPr>
        <w:t>.</w:t>
      </w:r>
    </w:p>
    <w:p w14:paraId="65CAD5B3" w14:textId="317515E3" w:rsidR="008E656B" w:rsidRDefault="008E656B">
      <w:pPr>
        <w:rPr>
          <w:rFonts w:cs="Times New Roman"/>
          <w:color w:val="000000" w:themeColor="text1"/>
        </w:rPr>
      </w:pPr>
    </w:p>
    <w:p w14:paraId="73D5617B" w14:textId="3AF8A5D5" w:rsidR="008E656B" w:rsidRPr="000F0993" w:rsidRDefault="008E656B">
      <w:pPr>
        <w:rPr>
          <w:rFonts w:cs="Times New Roman"/>
          <w:color w:val="FF0000"/>
        </w:rPr>
      </w:pPr>
      <w:r w:rsidRPr="000F0993">
        <w:rPr>
          <w:rFonts w:cs="Times New Roman"/>
          <w:color w:val="FF0000"/>
        </w:rPr>
        <w:t>NOTE: Please write in complete sentences (paragraph form). Check grammar, punctuation, and ensure your writing is clear.</w:t>
      </w:r>
      <w:r w:rsidR="000F0993">
        <w:rPr>
          <w:rFonts w:cs="Times New Roman"/>
          <w:color w:val="FF0000"/>
        </w:rPr>
        <w:t xml:space="preserve"> Write enough to make sure you clearly explain each part of the question.</w:t>
      </w:r>
    </w:p>
    <w:p w14:paraId="4F776EE7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Explanation</w:t>
      </w:r>
    </w:p>
    <w:p w14:paraId="33E67D7E" w14:textId="77777777" w:rsidR="003A3464" w:rsidRDefault="003A3464" w:rsidP="003A3464">
      <w:r>
        <w:t>In this section, explain the overview of the assignment.</w:t>
      </w:r>
    </w:p>
    <w:p w14:paraId="2C6921FE" w14:textId="77777777" w:rsidR="003A3464" w:rsidRDefault="003A3464" w:rsidP="003A3464">
      <w:r>
        <w:t>What did you do?</w:t>
      </w:r>
    </w:p>
    <w:p w14:paraId="42545647" w14:textId="44036355" w:rsidR="0053155D" w:rsidRDefault="0053155D" w:rsidP="0053155D">
      <w:pPr>
        <w:pStyle w:val="ListParagraph"/>
        <w:numPr>
          <w:ilvl w:val="0"/>
          <w:numId w:val="4"/>
        </w:numPr>
      </w:pPr>
      <w:r>
        <w:t xml:space="preserve">For </w:t>
      </w:r>
      <w:r w:rsidR="008E6907">
        <w:t>this assignment, I built on my previous work from PA0 and PA1</w:t>
      </w:r>
      <w:r w:rsidR="002F6668">
        <w:t xml:space="preserve"> to </w:t>
      </w:r>
      <w:r w:rsidR="007C26B8">
        <w:t xml:space="preserve">include a design pattern, this being the </w:t>
      </w:r>
      <w:proofErr w:type="spellStart"/>
      <w:r w:rsidR="007C26B8">
        <w:t>VenueFactory</w:t>
      </w:r>
      <w:proofErr w:type="spellEnd"/>
      <w:r w:rsidR="007C26B8">
        <w:t xml:space="preserve"> class and the </w:t>
      </w:r>
      <w:proofErr w:type="spellStart"/>
      <w:r w:rsidR="007C26B8">
        <w:t>EventFactory</w:t>
      </w:r>
      <w:proofErr w:type="spellEnd"/>
      <w:r w:rsidR="007C26B8">
        <w:t xml:space="preserve"> class. </w:t>
      </w:r>
      <w:r w:rsidR="00303984">
        <w:t xml:space="preserve">Additionally, I made sure to verify that all my functionality from PA1 was optimized. For instance, </w:t>
      </w:r>
      <w:r w:rsidR="001357EF">
        <w:t xml:space="preserve">instead of having all my functions in the main method, I </w:t>
      </w:r>
      <w:r w:rsidR="0066783B">
        <w:t xml:space="preserve">separated them into actual methods also stored in the </w:t>
      </w:r>
      <w:proofErr w:type="spellStart"/>
      <w:r w:rsidR="00700953">
        <w:t>RunTicket</w:t>
      </w:r>
      <w:proofErr w:type="spellEnd"/>
      <w:r w:rsidR="00700953">
        <w:t xml:space="preserve"> class. Moreover, for PA2, I updated user interaction functionality by implementing </w:t>
      </w:r>
      <w:r w:rsidR="005B4AF1">
        <w:t xml:space="preserve">the system administrator inquiries. Before, my program was targeted towards customers only, now, my program </w:t>
      </w:r>
      <w:r w:rsidR="00F46C27">
        <w:t xml:space="preserve">asks the user whether they are a customer or a system administrator. Each input </w:t>
      </w:r>
      <w:r w:rsidR="00064110">
        <w:t xml:space="preserve">prompts different functionalities. </w:t>
      </w:r>
    </w:p>
    <w:p w14:paraId="13E137CD" w14:textId="77777777" w:rsidR="00C72B1D" w:rsidRDefault="00C72B1D" w:rsidP="00773770">
      <w:pPr>
        <w:pStyle w:val="ListParagraph"/>
      </w:pPr>
    </w:p>
    <w:p w14:paraId="57BEBC6C" w14:textId="29994BCB" w:rsidR="00773770" w:rsidRDefault="00773770" w:rsidP="00773770">
      <w:pPr>
        <w:pStyle w:val="ListParagraph"/>
      </w:pPr>
      <w:r>
        <w:t xml:space="preserve">PA3: </w:t>
      </w:r>
    </w:p>
    <w:p w14:paraId="3022082F" w14:textId="1C42DA9B" w:rsidR="00773770" w:rsidRDefault="00773770" w:rsidP="008C0FC8">
      <w:pPr>
        <w:pStyle w:val="ListParagraph"/>
        <w:numPr>
          <w:ilvl w:val="0"/>
          <w:numId w:val="4"/>
        </w:numPr>
      </w:pPr>
      <w:r>
        <w:t xml:space="preserve">For this assignment, I built on previous work from PA2 to </w:t>
      </w:r>
      <w:r w:rsidR="00AA1EF2">
        <w:t>handle receiving an input file that does not have the information listed in standard column orders as previous assignments</w:t>
      </w:r>
      <w:r w:rsidR="0090715A">
        <w:t xml:space="preserve">. I also added a Singleton Design Pattern </w:t>
      </w:r>
      <w:r w:rsidR="00E72C44">
        <w:t xml:space="preserve">titled “Logger” to handle adding each action taken by the user to the </w:t>
      </w:r>
      <w:r w:rsidR="00A54FB6">
        <w:t xml:space="preserve">TicketMinerLog.txt. Additionally, I also added </w:t>
      </w:r>
      <w:r w:rsidR="00315BEF">
        <w:t xml:space="preserve">a new ticket purchasing </w:t>
      </w:r>
      <w:r w:rsidR="00B12E10">
        <w:t>functionality and data information maintenance</w:t>
      </w:r>
      <w:r w:rsidR="00522E2E">
        <w:t xml:space="preserve">: I included the Texas Sales Tax into the charged price </w:t>
      </w:r>
      <w:r w:rsidR="00396C35">
        <w:t xml:space="preserve">with the </w:t>
      </w:r>
      <w:proofErr w:type="spellStart"/>
      <w:proofErr w:type="gramStart"/>
      <w:r w:rsidR="00396C35">
        <w:t>salesTax</w:t>
      </w:r>
      <w:r w:rsidR="008E7171">
        <w:t>Print</w:t>
      </w:r>
      <w:proofErr w:type="spellEnd"/>
      <w:r w:rsidR="008E7171">
        <w:t>(</w:t>
      </w:r>
      <w:proofErr w:type="gramEnd"/>
      <w:r w:rsidR="008E7171">
        <w:t xml:space="preserve">) method in which I </w:t>
      </w:r>
      <w:r w:rsidR="008C0FC8">
        <w:t xml:space="preserve">also check if the user is a </w:t>
      </w:r>
      <w:proofErr w:type="spellStart"/>
      <w:r w:rsidR="008C0FC8">
        <w:t>ticketminer</w:t>
      </w:r>
      <w:proofErr w:type="spellEnd"/>
      <w:r w:rsidR="008C0FC8">
        <w:t xml:space="preserve"> member and if so, give them a 10% discount</w:t>
      </w:r>
      <w:r w:rsidR="008E7171">
        <w:t>.</w:t>
      </w:r>
      <w:r w:rsidR="008C0FC8">
        <w:t xml:space="preserve"> The </w:t>
      </w:r>
      <w:proofErr w:type="spellStart"/>
      <w:r w:rsidR="008C0FC8">
        <w:t>salesTaxPrint</w:t>
      </w:r>
      <w:proofErr w:type="spellEnd"/>
      <w:r w:rsidR="008C0FC8">
        <w:t xml:space="preserve"> method also </w:t>
      </w:r>
      <w:r w:rsidR="00C41A02">
        <w:t xml:space="preserve">keeps track of the total amount the user has saved with their discount </w:t>
      </w:r>
      <w:r w:rsidR="008E3791">
        <w:t>and</w:t>
      </w:r>
      <w:r w:rsidR="00C41A02">
        <w:t xml:space="preserve"> the total amount of discounts that have been applied to a specific event.</w:t>
      </w:r>
      <w:r w:rsidR="008E3791">
        <w:t xml:space="preserve"> </w:t>
      </w:r>
    </w:p>
    <w:p w14:paraId="13E373FE" w14:textId="77777777" w:rsidR="001D1B58" w:rsidRDefault="001D1B58" w:rsidP="001D1B58">
      <w:pPr>
        <w:pStyle w:val="ListParagraph"/>
      </w:pPr>
    </w:p>
    <w:p w14:paraId="30A544A3" w14:textId="5E420188" w:rsidR="001D1B58" w:rsidRDefault="001D1B58" w:rsidP="001D1B58">
      <w:pPr>
        <w:pStyle w:val="ListParagraph"/>
      </w:pPr>
      <w:r>
        <w:t>PA4:</w:t>
      </w:r>
    </w:p>
    <w:p w14:paraId="159EA195" w14:textId="7DD1C7AF" w:rsidR="008F479B" w:rsidRDefault="001D1B58" w:rsidP="008F479B">
      <w:pPr>
        <w:pStyle w:val="ListParagraph"/>
        <w:numPr>
          <w:ilvl w:val="0"/>
          <w:numId w:val="4"/>
        </w:numPr>
      </w:pPr>
      <w:r>
        <w:t xml:space="preserve">For this assignment, I built on previous work from PA3 </w:t>
      </w:r>
      <w:r w:rsidR="0039496F">
        <w:t xml:space="preserve">to include new event admin functionality, </w:t>
      </w:r>
      <w:r w:rsidR="00276D88">
        <w:t xml:space="preserve">automatic purchasing functionality, creating an electronic ticket summary, </w:t>
      </w:r>
      <w:r w:rsidR="008F479B">
        <w:t xml:space="preserve">and more user interaction. These functionalities </w:t>
      </w:r>
      <w:r w:rsidR="00DB6483">
        <w:t xml:space="preserve">required me to review my previous work and feedback for PA3, </w:t>
      </w:r>
      <w:proofErr w:type="gramStart"/>
      <w:r w:rsidR="00DB6483">
        <w:t>and also</w:t>
      </w:r>
      <w:proofErr w:type="gramEnd"/>
      <w:r w:rsidR="00DB6483">
        <w:t xml:space="preserve"> consider how to handle new exceptions. </w:t>
      </w:r>
      <w:r w:rsidR="003A2348">
        <w:t xml:space="preserve">I created three new classes: Date, </w:t>
      </w:r>
      <w:proofErr w:type="spellStart"/>
      <w:r w:rsidR="003A2348">
        <w:t>Autopurchasing</w:t>
      </w:r>
      <w:proofErr w:type="spellEnd"/>
      <w:r w:rsidR="003A2348">
        <w:t xml:space="preserve">, and </w:t>
      </w:r>
      <w:proofErr w:type="spellStart"/>
      <w:r w:rsidR="003A2348">
        <w:t>UserInter</w:t>
      </w:r>
      <w:r w:rsidR="00AB48E6">
        <w:t>face</w:t>
      </w:r>
      <w:proofErr w:type="spellEnd"/>
      <w:r w:rsidR="003A2348">
        <w:t xml:space="preserve">. The Date class handles the user input </w:t>
      </w:r>
      <w:r w:rsidR="00350099">
        <w:t xml:space="preserve">for the newly created event date, the </w:t>
      </w:r>
      <w:proofErr w:type="spellStart"/>
      <w:r w:rsidR="00350099">
        <w:t>autopurchasing</w:t>
      </w:r>
      <w:proofErr w:type="spellEnd"/>
      <w:r w:rsidR="00350099">
        <w:t xml:space="preserve"> class takes care of performing </w:t>
      </w:r>
      <w:r w:rsidR="00350099">
        <w:lastRenderedPageBreak/>
        <w:t>the actions stated in the csv files, and the user inter</w:t>
      </w:r>
      <w:r w:rsidR="00AB48E6">
        <w:t>face</w:t>
      </w:r>
      <w:r w:rsidR="00350099">
        <w:t xml:space="preserve"> </w:t>
      </w:r>
      <w:r w:rsidR="00AB48E6">
        <w:t>class handles working with the user</w:t>
      </w:r>
      <w:r w:rsidR="003C6827">
        <w:t xml:space="preserve"> as a customer. </w:t>
      </w:r>
    </w:p>
    <w:p w14:paraId="7C653003" w14:textId="77777777" w:rsidR="008E3791" w:rsidRDefault="008E3791" w:rsidP="008E3791"/>
    <w:p w14:paraId="5849D13B" w14:textId="77777777" w:rsidR="003A3464" w:rsidRDefault="003A3464" w:rsidP="003A3464">
      <w:r>
        <w:t>How did you tackle the problem?</w:t>
      </w:r>
    </w:p>
    <w:p w14:paraId="008F1F04" w14:textId="25F264D7" w:rsidR="00064110" w:rsidRDefault="00064110" w:rsidP="00064110">
      <w:pPr>
        <w:pStyle w:val="ListParagraph"/>
        <w:numPr>
          <w:ilvl w:val="0"/>
          <w:numId w:val="4"/>
        </w:numPr>
      </w:pPr>
      <w:r>
        <w:t xml:space="preserve">I tackled the problem by first reading the feedback I got on the previous assignment which mainly </w:t>
      </w:r>
      <w:r w:rsidR="00C10D29">
        <w:t>focused on optimizing my program by separating my functionalities into methods. I also included header in my classes since they weren’t present before.</w:t>
      </w:r>
      <w:r w:rsidR="00AC743C">
        <w:t xml:space="preserve"> Additionally, it was helpful to attend Ali’s office hours regarding any questions that came up regarding the assignment. </w:t>
      </w:r>
    </w:p>
    <w:p w14:paraId="01B7C6F3" w14:textId="77777777" w:rsidR="008E3791" w:rsidRDefault="008E3791" w:rsidP="008E3791">
      <w:pPr>
        <w:ind w:left="720"/>
      </w:pPr>
    </w:p>
    <w:p w14:paraId="65241F63" w14:textId="2A6C4390" w:rsidR="008E3791" w:rsidRDefault="008E3791" w:rsidP="008E3791">
      <w:pPr>
        <w:ind w:left="720"/>
      </w:pPr>
      <w:r>
        <w:t>PA3:</w:t>
      </w:r>
    </w:p>
    <w:p w14:paraId="1702209F" w14:textId="50DF8925" w:rsidR="009758BC" w:rsidRDefault="00267389" w:rsidP="009758BC">
      <w:pPr>
        <w:pStyle w:val="ListParagraph"/>
        <w:numPr>
          <w:ilvl w:val="0"/>
          <w:numId w:val="4"/>
        </w:numPr>
      </w:pPr>
      <w:r>
        <w:t xml:space="preserve">I tackled the problem by first reading the feedback I got on the previous programming assignment. Then, I </w:t>
      </w:r>
      <w:r w:rsidR="00E11B02">
        <w:t xml:space="preserve">realized that the functionalities I was supposed to include in this assignment could simply be added through a method. </w:t>
      </w:r>
    </w:p>
    <w:p w14:paraId="6A26E0EE" w14:textId="77777777" w:rsidR="009758BC" w:rsidRDefault="009758BC" w:rsidP="00F006B9">
      <w:pPr>
        <w:ind w:left="720"/>
      </w:pPr>
    </w:p>
    <w:p w14:paraId="74BB311D" w14:textId="60906510" w:rsidR="00F006B9" w:rsidRDefault="00F006B9" w:rsidP="00F006B9">
      <w:pPr>
        <w:ind w:left="720"/>
      </w:pPr>
      <w:r>
        <w:t>PA4:</w:t>
      </w:r>
    </w:p>
    <w:p w14:paraId="7DF0BAAF" w14:textId="1E6D64BF" w:rsidR="00F006B9" w:rsidRDefault="00617397" w:rsidP="00F006B9">
      <w:pPr>
        <w:pStyle w:val="ListParagraph"/>
        <w:numPr>
          <w:ilvl w:val="0"/>
          <w:numId w:val="4"/>
        </w:numPr>
      </w:pPr>
      <w:r>
        <w:t xml:space="preserve">I tackled the problem by setting the time to </w:t>
      </w:r>
      <w:r w:rsidR="00B41928">
        <w:t xml:space="preserve">think about how to implement the new </w:t>
      </w:r>
      <w:r w:rsidR="00662895">
        <w:t>functionalities</w:t>
      </w:r>
      <w:r w:rsidR="00B41928">
        <w:t xml:space="preserve"> </w:t>
      </w:r>
      <w:r w:rsidR="00D21F63">
        <w:t xml:space="preserve">and how they would work with my existing code. It was helpful to ask questions during class and office hours. Additionally, I also took notes as to facilitate my implementations since it is getting hard to keep track of my code </w:t>
      </w:r>
      <w:r w:rsidR="008C2816">
        <w:t xml:space="preserve">as it keeps growing larger. </w:t>
      </w:r>
    </w:p>
    <w:p w14:paraId="102CE380" w14:textId="77777777" w:rsidR="005F3143" w:rsidRDefault="005F3143" w:rsidP="005F3143">
      <w:pPr>
        <w:pStyle w:val="ListParagraph"/>
      </w:pPr>
    </w:p>
    <w:p w14:paraId="22ECBAF9" w14:textId="77777777" w:rsidR="003A3464" w:rsidRDefault="003A3464" w:rsidP="003A3464">
      <w:r>
        <w:t>What techniques did you use to solve the problem?</w:t>
      </w:r>
    </w:p>
    <w:p w14:paraId="5F61E3EC" w14:textId="77777777" w:rsidR="005F3143" w:rsidRDefault="00AC743C" w:rsidP="005F3143">
      <w:pPr>
        <w:pStyle w:val="ListParagraph"/>
        <w:numPr>
          <w:ilvl w:val="0"/>
          <w:numId w:val="4"/>
        </w:numPr>
      </w:pPr>
      <w:r>
        <w:t xml:space="preserve">To solve the problem, I used </w:t>
      </w:r>
      <w:r w:rsidR="002E4AB1">
        <w:t xml:space="preserve">my Factory Design Pattern notes from class </w:t>
      </w:r>
      <w:proofErr w:type="gramStart"/>
      <w:r w:rsidR="002E4AB1">
        <w:t>in order to</w:t>
      </w:r>
      <w:proofErr w:type="gramEnd"/>
      <w:r w:rsidR="002E4AB1">
        <w:t xml:space="preserve"> implement the factories into my program. I also focused on </w:t>
      </w:r>
      <w:r w:rsidR="002374C1">
        <w:t xml:space="preserve">creating the menu for the system administrator in a similar way as that of the menu for the customer. </w:t>
      </w:r>
      <w:r w:rsidR="00B97D2A">
        <w:t>I used methods, for loops, design patterns, and functions within the Java program to aid me in solving the problem and applying the required functionalities.</w:t>
      </w:r>
    </w:p>
    <w:p w14:paraId="000FCBC1" w14:textId="77777777" w:rsidR="005F3143" w:rsidRDefault="005F3143" w:rsidP="005F3143">
      <w:pPr>
        <w:pStyle w:val="ListParagraph"/>
      </w:pPr>
    </w:p>
    <w:p w14:paraId="02A2EFF9" w14:textId="1F6F1FC1" w:rsidR="00AC743C" w:rsidRDefault="005F3143" w:rsidP="005F3143">
      <w:pPr>
        <w:pStyle w:val="ListParagraph"/>
      </w:pPr>
      <w:r>
        <w:t>PA3:</w:t>
      </w:r>
      <w:r w:rsidR="00B97D2A">
        <w:t xml:space="preserve"> </w:t>
      </w:r>
    </w:p>
    <w:p w14:paraId="531B81C4" w14:textId="10BEDEE0" w:rsidR="005F3143" w:rsidRDefault="005F3143" w:rsidP="005F3143">
      <w:pPr>
        <w:pStyle w:val="ListParagraph"/>
        <w:numPr>
          <w:ilvl w:val="0"/>
          <w:numId w:val="4"/>
        </w:numPr>
      </w:pPr>
      <w:r>
        <w:t xml:space="preserve">To solve the problem, I attended office hours to clear up any concerns or questions I had regarding the instructions </w:t>
      </w:r>
      <w:r w:rsidR="002534B8">
        <w:t xml:space="preserve">which saved me time on this assignment. I focused on implementing what was asked of me in a way that is maintainable and therefore I </w:t>
      </w:r>
      <w:r w:rsidR="00995492">
        <w:t xml:space="preserve">found it useful to </w:t>
      </w:r>
      <w:proofErr w:type="gramStart"/>
      <w:r w:rsidR="00995492">
        <w:t>simple</w:t>
      </w:r>
      <w:proofErr w:type="gramEnd"/>
      <w:r w:rsidR="00995492">
        <w:t xml:space="preserve"> create new methods and call them from the main. </w:t>
      </w:r>
      <w:r w:rsidR="00A25F32">
        <w:t xml:space="preserve">I had to add new attributes to my code such as </w:t>
      </w:r>
      <w:proofErr w:type="spellStart"/>
      <w:r w:rsidR="00A25F32">
        <w:t>moneySaved</w:t>
      </w:r>
      <w:proofErr w:type="spellEnd"/>
      <w:r w:rsidR="00A25F32">
        <w:t xml:space="preserve"> which represents the amount of money the customer saved if they are a </w:t>
      </w:r>
      <w:proofErr w:type="spellStart"/>
      <w:r w:rsidR="00A25F32">
        <w:t>ticketminer</w:t>
      </w:r>
      <w:proofErr w:type="spellEnd"/>
      <w:r w:rsidR="00A25F32">
        <w:t xml:space="preserve"> member and </w:t>
      </w:r>
      <w:proofErr w:type="spellStart"/>
      <w:r w:rsidR="009604F4">
        <w:t>amountDiscounted</w:t>
      </w:r>
      <w:proofErr w:type="spellEnd"/>
      <w:r w:rsidR="009604F4">
        <w:t xml:space="preserve"> which represents the amount of money that has been discounted for a specific event. </w:t>
      </w:r>
    </w:p>
    <w:p w14:paraId="21D8D2FD" w14:textId="77777777" w:rsidR="00A24527" w:rsidRDefault="00A24527" w:rsidP="00A24527"/>
    <w:p w14:paraId="658D8054" w14:textId="3CF2F3F1" w:rsidR="00A24527" w:rsidRDefault="00A24527" w:rsidP="00A24527">
      <w:pPr>
        <w:ind w:left="720"/>
      </w:pPr>
      <w:r>
        <w:t>PA4:</w:t>
      </w:r>
    </w:p>
    <w:p w14:paraId="4B715E6C" w14:textId="1C505F16" w:rsidR="00B007D6" w:rsidRDefault="00A24527" w:rsidP="00B007D6">
      <w:pPr>
        <w:pStyle w:val="ListParagraph"/>
        <w:numPr>
          <w:ilvl w:val="0"/>
          <w:numId w:val="4"/>
        </w:numPr>
      </w:pPr>
      <w:r>
        <w:t xml:space="preserve">To solve the problem, I attended office hours to clear up any concerns or questions I had. For instance, I was not sure whether we were allowed to hardcode the </w:t>
      </w:r>
      <w:r w:rsidR="00D82839">
        <w:t xml:space="preserve">venue list displayed to the admin </w:t>
      </w:r>
      <w:r w:rsidR="006A4BB8">
        <w:t xml:space="preserve">or whether we were expected to read the information from the file and from there display it to the admin. Ali was able to clear it up for me. </w:t>
      </w:r>
      <w:r w:rsidR="00B007D6">
        <w:t xml:space="preserve">I also created more classes to facilitate my code maintenance. </w:t>
      </w:r>
    </w:p>
    <w:p w14:paraId="0CDBE798" w14:textId="77777777" w:rsidR="009604F4" w:rsidRDefault="009604F4" w:rsidP="009604F4">
      <w:pPr>
        <w:pStyle w:val="ListParagraph"/>
      </w:pPr>
    </w:p>
    <w:p w14:paraId="6ECDA391" w14:textId="766FAAE0" w:rsidR="003A3464" w:rsidRDefault="003A3464" w:rsidP="003A3464">
      <w:r>
        <w:t>Did you break the problem into smaller problems?</w:t>
      </w:r>
      <w:r w:rsidR="0004171B">
        <w:t xml:space="preserve"> Explain.</w:t>
      </w:r>
    </w:p>
    <w:p w14:paraId="045A865C" w14:textId="6D97F95B" w:rsidR="009604F4" w:rsidRDefault="00B50CA1" w:rsidP="009604F4">
      <w:pPr>
        <w:pStyle w:val="ListParagraph"/>
        <w:numPr>
          <w:ilvl w:val="0"/>
          <w:numId w:val="4"/>
        </w:numPr>
      </w:pPr>
      <w:r>
        <w:lastRenderedPageBreak/>
        <w:t>I broke my code into smaller problems for PA2 by separating my functionalities into methods</w:t>
      </w:r>
      <w:r w:rsidR="009F0DA8">
        <w:t xml:space="preserve"> and starting from the smallest problem and then building on from there</w:t>
      </w:r>
      <w:r>
        <w:t>.</w:t>
      </w:r>
      <w:r w:rsidR="009F0DA8">
        <w:t xml:space="preserve"> For instance, </w:t>
      </w:r>
      <w:r w:rsidR="006D512F">
        <w:t xml:space="preserve">I went to the smallest section of my code in the main method which was basically </w:t>
      </w:r>
      <w:r w:rsidR="00C13033">
        <w:t xml:space="preserve">the part where I construct the ticket object once the user </w:t>
      </w:r>
      <w:r w:rsidR="008D15F9">
        <w:t xml:space="preserve">has successfully processed the transaction. Then, I asked myself what needs to happen in my code before this is implemented and created another method off that and so on. </w:t>
      </w:r>
      <w:r w:rsidR="009F0DA8">
        <w:t xml:space="preserve"> </w:t>
      </w:r>
    </w:p>
    <w:p w14:paraId="4EDA9B67" w14:textId="77777777" w:rsidR="009604F4" w:rsidRDefault="009604F4" w:rsidP="009604F4">
      <w:pPr>
        <w:pStyle w:val="ListParagraph"/>
      </w:pPr>
    </w:p>
    <w:p w14:paraId="6D8DDA8D" w14:textId="5ED8FF0B" w:rsidR="009604F4" w:rsidRDefault="009604F4" w:rsidP="009604F4">
      <w:pPr>
        <w:pStyle w:val="ListParagraph"/>
      </w:pPr>
      <w:r>
        <w:t>PA3:</w:t>
      </w:r>
    </w:p>
    <w:p w14:paraId="17E5332F" w14:textId="15A4095B" w:rsidR="00366618" w:rsidRDefault="009604F4" w:rsidP="00366618">
      <w:pPr>
        <w:pStyle w:val="ListParagraph"/>
        <w:numPr>
          <w:ilvl w:val="0"/>
          <w:numId w:val="4"/>
        </w:numPr>
      </w:pPr>
      <w:r>
        <w:t>I broke my code into smaller problems for PA</w:t>
      </w:r>
      <w:r w:rsidR="007E5F41">
        <w:t xml:space="preserve">3 </w:t>
      </w:r>
      <w:r>
        <w:t xml:space="preserve">by separating </w:t>
      </w:r>
      <w:r w:rsidR="00834C09">
        <w:t>the functionalities into methods and seeing what I could handle in each method. For instance, although I have a method named “</w:t>
      </w:r>
      <w:proofErr w:type="spellStart"/>
      <w:r w:rsidR="00834C09">
        <w:t>salesTaxPrint</w:t>
      </w:r>
      <w:proofErr w:type="spellEnd"/>
      <w:r w:rsidR="00834C09">
        <w:t xml:space="preserve">” it handles more than the sales tax as it also handles applying discount from the price if the user is a </w:t>
      </w:r>
      <w:proofErr w:type="spellStart"/>
      <w:r w:rsidR="00834C09">
        <w:t>ticketminer</w:t>
      </w:r>
      <w:proofErr w:type="spellEnd"/>
      <w:r w:rsidR="00834C09">
        <w:t xml:space="preserve"> member. </w:t>
      </w:r>
      <w:r w:rsidR="00786DE3">
        <w:t xml:space="preserve">I also found it simple to handle the event file being randomized since </w:t>
      </w:r>
      <w:r w:rsidR="00191B4E">
        <w:t xml:space="preserve">my code was easy to maintain. I simply had to create a variable data structure to hold the title of the event info and use that to construct my </w:t>
      </w:r>
      <w:r w:rsidR="00DB3C2A">
        <w:t xml:space="preserve">event objects. </w:t>
      </w:r>
    </w:p>
    <w:p w14:paraId="2E333E09" w14:textId="77777777" w:rsidR="00366618" w:rsidRDefault="00366618" w:rsidP="00366618">
      <w:pPr>
        <w:pStyle w:val="ListParagraph"/>
      </w:pPr>
    </w:p>
    <w:p w14:paraId="66DEA393" w14:textId="274A788E" w:rsidR="00366618" w:rsidRDefault="00366618" w:rsidP="00366618">
      <w:pPr>
        <w:pStyle w:val="ListParagraph"/>
      </w:pPr>
      <w:r>
        <w:t>PA4:</w:t>
      </w:r>
    </w:p>
    <w:p w14:paraId="611237F2" w14:textId="3263EFA5" w:rsidR="00366618" w:rsidRPr="003A3464" w:rsidRDefault="00366618" w:rsidP="00366618">
      <w:pPr>
        <w:pStyle w:val="ListParagraph"/>
        <w:numPr>
          <w:ilvl w:val="0"/>
          <w:numId w:val="4"/>
        </w:numPr>
      </w:pPr>
      <w:r>
        <w:t xml:space="preserve">I broke my code into smaller problems for </w:t>
      </w:r>
      <w:r w:rsidR="007E5F41">
        <w:t xml:space="preserve">PA4 by creating methods or classes for almost all new functionalities implemented. This made it easier to access the functionalities whenever they were needed. </w:t>
      </w:r>
      <w:r w:rsidR="003D74D9">
        <w:t xml:space="preserve">I also separated the </w:t>
      </w:r>
      <w:proofErr w:type="spellStart"/>
      <w:r w:rsidR="003D74D9">
        <w:t>autopurchasing</w:t>
      </w:r>
      <w:proofErr w:type="spellEnd"/>
      <w:r w:rsidR="003D74D9">
        <w:t xml:space="preserve"> functionality from the user interface functional</w:t>
      </w:r>
      <w:r w:rsidR="00894BCD">
        <w:t xml:space="preserve">ity </w:t>
      </w:r>
      <w:proofErr w:type="gramStart"/>
      <w:r w:rsidR="00894BCD">
        <w:t>that was</w:t>
      </w:r>
      <w:proofErr w:type="gramEnd"/>
      <w:r w:rsidR="00894BCD">
        <w:t xml:space="preserve"> I could differentiate the two. I believe that will be helpful for the next assignments.</w:t>
      </w:r>
    </w:p>
    <w:p w14:paraId="6208EBF5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did I learn?</w:t>
      </w:r>
    </w:p>
    <w:p w14:paraId="0B5100A1" w14:textId="77777777" w:rsidR="003A3464" w:rsidRDefault="003A3464" w:rsidP="003A3464">
      <w:r>
        <w:t xml:space="preserve">What did you learn </w:t>
      </w:r>
      <w:proofErr w:type="gramStart"/>
      <w:r>
        <w:t>as a result of</w:t>
      </w:r>
      <w:proofErr w:type="gramEnd"/>
      <w:r>
        <w:t xml:space="preserve"> this assignment?</w:t>
      </w:r>
    </w:p>
    <w:p w14:paraId="329CCAE9" w14:textId="5049527E" w:rsidR="008D15F9" w:rsidRDefault="008D15F9" w:rsidP="008D15F9">
      <w:pPr>
        <w:pStyle w:val="ListParagraph"/>
        <w:numPr>
          <w:ilvl w:val="0"/>
          <w:numId w:val="4"/>
        </w:numPr>
      </w:pPr>
      <w:r>
        <w:t xml:space="preserve">As a result of this assignment, I learned how much cleaner my code looks once I have applied </w:t>
      </w:r>
      <w:r w:rsidR="00F77C3F">
        <w:t xml:space="preserve">the factory design pattern. In PA1, I had a lot of repetitive work </w:t>
      </w:r>
      <w:r w:rsidR="00267116">
        <w:t>being</w:t>
      </w:r>
      <w:r w:rsidR="00F77C3F">
        <w:t xml:space="preserve"> </w:t>
      </w:r>
      <w:r w:rsidR="00267116">
        <w:t>done</w:t>
      </w:r>
      <w:r w:rsidR="00F77C3F">
        <w:t xml:space="preserve"> </w:t>
      </w:r>
      <w:proofErr w:type="gramStart"/>
      <w:r w:rsidR="00F77C3F">
        <w:t>over and over again</w:t>
      </w:r>
      <w:proofErr w:type="gramEnd"/>
      <w:r w:rsidR="00F77C3F">
        <w:t xml:space="preserve"> and I was able to minimize </w:t>
      </w:r>
      <w:r w:rsidR="009768B3">
        <w:t xml:space="preserve">my lines of code and optimize my code’s readability by applying separate methods to handle certain functionalities. I also keep learning how important it is to start early </w:t>
      </w:r>
      <w:r w:rsidR="00542F38">
        <w:t xml:space="preserve">since I catch myself turning in assignments late. </w:t>
      </w:r>
    </w:p>
    <w:p w14:paraId="0575043B" w14:textId="77777777" w:rsidR="00DB3C2A" w:rsidRDefault="00DB3C2A" w:rsidP="00DB3C2A">
      <w:pPr>
        <w:pStyle w:val="ListParagraph"/>
      </w:pPr>
    </w:p>
    <w:p w14:paraId="4EC5D1A2" w14:textId="043015D9" w:rsidR="00DB3C2A" w:rsidRDefault="00DB3C2A" w:rsidP="00DB3C2A">
      <w:pPr>
        <w:pStyle w:val="ListParagraph"/>
      </w:pPr>
      <w:r>
        <w:t>PA3:</w:t>
      </w:r>
    </w:p>
    <w:p w14:paraId="27566382" w14:textId="5E8771CC" w:rsidR="00DB3C2A" w:rsidRDefault="00DB3C2A" w:rsidP="00DB3C2A">
      <w:pPr>
        <w:pStyle w:val="ListParagraph"/>
        <w:numPr>
          <w:ilvl w:val="0"/>
          <w:numId w:val="4"/>
        </w:numPr>
      </w:pPr>
      <w:r>
        <w:t xml:space="preserve">As a result of this assignment, </w:t>
      </w:r>
      <w:r w:rsidR="00E96B6F">
        <w:t xml:space="preserve">I learned how to handle a file that doesn’t act the way we expect it to, in this case, the file having the information in random order. I also learned how to apply a Singleton Design Pattern to my advantage. </w:t>
      </w:r>
    </w:p>
    <w:p w14:paraId="300F0C0F" w14:textId="77777777" w:rsidR="00894BCD" w:rsidRDefault="00894BCD" w:rsidP="00894BCD"/>
    <w:p w14:paraId="35C42905" w14:textId="155DD0EF" w:rsidR="00894BCD" w:rsidRDefault="00894BCD" w:rsidP="00894BCD">
      <w:pPr>
        <w:ind w:left="720"/>
      </w:pPr>
      <w:r>
        <w:t>PA4:</w:t>
      </w:r>
    </w:p>
    <w:p w14:paraId="13173396" w14:textId="2B96BE21" w:rsidR="00444226" w:rsidRDefault="00444226" w:rsidP="00444226">
      <w:pPr>
        <w:pStyle w:val="ListParagraph"/>
        <w:numPr>
          <w:ilvl w:val="0"/>
          <w:numId w:val="4"/>
        </w:numPr>
      </w:pPr>
      <w:r>
        <w:t>As a result of this assignment, I learned h</w:t>
      </w:r>
      <w:r w:rsidR="00784FD1">
        <w:t>ow useful it was to start early, and to ask questions. I also learned that it is simpler to separate functionalities into different classes. I also learned the importance of maintenance and adding comments to my code</w:t>
      </w:r>
      <w:r w:rsidR="00FC1920">
        <w:t xml:space="preserve">. </w:t>
      </w:r>
    </w:p>
    <w:p w14:paraId="726CCAA3" w14:textId="77777777" w:rsidR="00AA5292" w:rsidRDefault="00AA5292" w:rsidP="00AA5292">
      <w:pPr>
        <w:pStyle w:val="ListParagraph"/>
      </w:pPr>
    </w:p>
    <w:p w14:paraId="3D91E62C" w14:textId="77777777" w:rsidR="003A3464" w:rsidRDefault="003A3464" w:rsidP="003A3464">
      <w:r>
        <w:t>How can my solution be improved?</w:t>
      </w:r>
    </w:p>
    <w:p w14:paraId="075189A3" w14:textId="378F6615" w:rsidR="00542F38" w:rsidRDefault="00542F38" w:rsidP="00542F38">
      <w:pPr>
        <w:pStyle w:val="ListParagraph"/>
        <w:numPr>
          <w:ilvl w:val="0"/>
          <w:numId w:val="4"/>
        </w:numPr>
      </w:pPr>
      <w:r>
        <w:t xml:space="preserve">My solution can </w:t>
      </w:r>
      <w:proofErr w:type="gramStart"/>
      <w:r>
        <w:t>definitely be</w:t>
      </w:r>
      <w:proofErr w:type="gramEnd"/>
      <w:r>
        <w:t xml:space="preserve"> improved by </w:t>
      </w:r>
      <w:r w:rsidR="00993AE1">
        <w:t xml:space="preserve">adding more functions to handle some exceptions such as the user entering </w:t>
      </w:r>
      <w:r w:rsidR="00453F3D">
        <w:t xml:space="preserve">a number that is out of range whether that be for the menu options or for the event IDs. </w:t>
      </w:r>
      <w:r w:rsidR="000862CD">
        <w:t xml:space="preserve">I also know that I have some </w:t>
      </w:r>
      <w:r w:rsidR="008D7D63">
        <w:t>repetitive work still</w:t>
      </w:r>
      <w:r w:rsidR="00560A6C">
        <w:t xml:space="preserve"> especially in my event classes. I need to improve on how I apply </w:t>
      </w:r>
      <w:r w:rsidR="008C03D5">
        <w:t xml:space="preserve">values to the objects I am using. </w:t>
      </w:r>
    </w:p>
    <w:p w14:paraId="6025FF05" w14:textId="77777777" w:rsidR="00AA5292" w:rsidRDefault="00AA5292" w:rsidP="00AA5292">
      <w:pPr>
        <w:pStyle w:val="ListParagraph"/>
      </w:pPr>
    </w:p>
    <w:p w14:paraId="41129D20" w14:textId="28A0C72D" w:rsidR="00AA5292" w:rsidRDefault="00AA5292" w:rsidP="00AA5292">
      <w:pPr>
        <w:pStyle w:val="ListParagraph"/>
      </w:pPr>
      <w:r>
        <w:t>PA3:</w:t>
      </w:r>
    </w:p>
    <w:p w14:paraId="6AB02834" w14:textId="25305BF5" w:rsidR="00AA5292" w:rsidRDefault="00AA5292" w:rsidP="00AA5292">
      <w:pPr>
        <w:pStyle w:val="ListParagraph"/>
        <w:numPr>
          <w:ilvl w:val="0"/>
          <w:numId w:val="4"/>
        </w:numPr>
      </w:pPr>
      <w:r>
        <w:t xml:space="preserve">My solution could probably be improved if I took the time to analyze all aspects of my code to </w:t>
      </w:r>
      <w:r w:rsidR="00913D82">
        <w:t xml:space="preserve">see if anything can be written with more space or with more than one line </w:t>
      </w:r>
      <w:proofErr w:type="gramStart"/>
      <w:r w:rsidR="00913D82">
        <w:t>in order to</w:t>
      </w:r>
      <w:proofErr w:type="gramEnd"/>
      <w:r w:rsidR="00913D82">
        <w:t xml:space="preserve"> improve readability since I feel like that might be the </w:t>
      </w:r>
      <w:r w:rsidR="009C4F46">
        <w:t xml:space="preserve">thing most wrong with my code at the moment. I also think that I may still have some repetitive code that could be optimized. </w:t>
      </w:r>
    </w:p>
    <w:p w14:paraId="55813C13" w14:textId="77777777" w:rsidR="00FC1920" w:rsidRDefault="00FC1920" w:rsidP="00FC1920"/>
    <w:p w14:paraId="761E4666" w14:textId="598E3CB1" w:rsidR="00FC1920" w:rsidRDefault="00FC1920" w:rsidP="00FC1920">
      <w:pPr>
        <w:ind w:left="720"/>
      </w:pPr>
      <w:r>
        <w:t>PA4:</w:t>
      </w:r>
    </w:p>
    <w:p w14:paraId="692BA0A4" w14:textId="67392353" w:rsidR="00FC1920" w:rsidRDefault="00FC1920" w:rsidP="00FC1920">
      <w:pPr>
        <w:pStyle w:val="ListParagraph"/>
        <w:numPr>
          <w:ilvl w:val="0"/>
          <w:numId w:val="4"/>
        </w:numPr>
      </w:pPr>
      <w:r>
        <w:t xml:space="preserve">My solution could be improved by reducing the repetitiveness in my code, although I believe that my code works efficiently, I believe that there may be a way to reduce the amount of repetitiveness throughout it. </w:t>
      </w:r>
      <w:r w:rsidR="00B771A8">
        <w:t xml:space="preserve">I will more than likely ask during office hours. </w:t>
      </w:r>
    </w:p>
    <w:p w14:paraId="1DBB8C6F" w14:textId="77777777" w:rsidR="009C4F46" w:rsidRDefault="009C4F46" w:rsidP="009C4F46">
      <w:pPr>
        <w:pStyle w:val="ListParagraph"/>
      </w:pPr>
    </w:p>
    <w:p w14:paraId="2137FCFA" w14:textId="5120EC34" w:rsidR="003A3464" w:rsidRDefault="003A3464" w:rsidP="003A3464">
      <w:r>
        <w:t>What ideas do I have about another way to solve the problem?</w:t>
      </w:r>
    </w:p>
    <w:p w14:paraId="653522B7" w14:textId="628FA4EE" w:rsidR="008C03D5" w:rsidRDefault="008C03D5" w:rsidP="008C03D5">
      <w:pPr>
        <w:pStyle w:val="ListParagraph"/>
        <w:numPr>
          <w:ilvl w:val="0"/>
          <w:numId w:val="4"/>
        </w:numPr>
      </w:pPr>
      <w:r>
        <w:t xml:space="preserve">I believe that maybe using a different data structure can help me improve my knowledge in </w:t>
      </w:r>
      <w:r w:rsidR="00C45DFD">
        <w:t xml:space="preserve">the different ways this problem can be solved. </w:t>
      </w:r>
      <w:r w:rsidR="0087296C">
        <w:t>As mentioned, I believe that creating a separate method to handle exceptions will clean up my code since a lot of the methods end up using the try and catch to catch the same exception</w:t>
      </w:r>
      <w:r w:rsidR="00B94A93">
        <w:t xml:space="preserve">. </w:t>
      </w:r>
    </w:p>
    <w:p w14:paraId="155E50FF" w14:textId="77777777" w:rsidR="009C4F46" w:rsidRDefault="009C4F46" w:rsidP="009C4F46">
      <w:pPr>
        <w:pStyle w:val="ListParagraph"/>
      </w:pPr>
    </w:p>
    <w:p w14:paraId="2520C86C" w14:textId="39A38E5F" w:rsidR="009C4F46" w:rsidRDefault="009C4F46" w:rsidP="009C4F46">
      <w:pPr>
        <w:pStyle w:val="ListParagraph"/>
      </w:pPr>
      <w:r>
        <w:t>PA3:</w:t>
      </w:r>
    </w:p>
    <w:p w14:paraId="6C1CAE60" w14:textId="784E88BE" w:rsidR="009C4F46" w:rsidRDefault="009C4F46" w:rsidP="009C4F46">
      <w:pPr>
        <w:pStyle w:val="ListParagraph"/>
        <w:numPr>
          <w:ilvl w:val="0"/>
          <w:numId w:val="4"/>
        </w:numPr>
      </w:pPr>
      <w:r>
        <w:t xml:space="preserve">I believe that using a different data structure </w:t>
      </w:r>
      <w:r w:rsidR="00D427BF">
        <w:t>can help me improve my knowledge in the different ways this problem can be solved. As mentioned, I believe that creating a separate method to handle exceptions will clean up my code since a lot of the methods end up using the try and catch to catch the same exception.</w:t>
      </w:r>
    </w:p>
    <w:p w14:paraId="0FCB9555" w14:textId="77777777" w:rsidR="00B771A8" w:rsidRDefault="00B771A8" w:rsidP="00B771A8"/>
    <w:p w14:paraId="348E646B" w14:textId="2809E0BF" w:rsidR="00B771A8" w:rsidRDefault="00B771A8" w:rsidP="00B771A8">
      <w:pPr>
        <w:ind w:left="720"/>
      </w:pPr>
      <w:r>
        <w:t>PA4:</w:t>
      </w:r>
    </w:p>
    <w:p w14:paraId="76F62903" w14:textId="2F224C68" w:rsidR="00B771A8" w:rsidRDefault="00B771A8" w:rsidP="00B771A8">
      <w:pPr>
        <w:pStyle w:val="ListParagraph"/>
        <w:numPr>
          <w:ilvl w:val="0"/>
          <w:numId w:val="4"/>
        </w:numPr>
      </w:pPr>
      <w:r>
        <w:t xml:space="preserve">I believe that </w:t>
      </w:r>
      <w:r w:rsidR="003817D7">
        <w:t xml:space="preserve">I could’ve implemented the </w:t>
      </w:r>
      <w:proofErr w:type="spellStart"/>
      <w:r w:rsidR="003817D7">
        <w:t>autopurchasing</w:t>
      </w:r>
      <w:proofErr w:type="spellEnd"/>
      <w:r w:rsidR="003817D7">
        <w:t xml:space="preserve"> functionality with the user interface since they handle almost all the same things, however, in my head it made more sense to separate them in case PA5 </w:t>
      </w:r>
      <w:r w:rsidR="00A3004B">
        <w:t xml:space="preserve">required functionalities that are to be applied only in one of the two. </w:t>
      </w:r>
      <w:r w:rsidR="006B37BA">
        <w:t xml:space="preserve">However, separating them into two classes makes the code look a bit repetitive. </w:t>
      </w:r>
    </w:p>
    <w:p w14:paraId="65137638" w14:textId="77777777" w:rsidR="00D427BF" w:rsidRDefault="00D427BF" w:rsidP="00D427BF">
      <w:pPr>
        <w:pStyle w:val="ListParagraph"/>
      </w:pPr>
    </w:p>
    <w:p w14:paraId="77126CB7" w14:textId="25768E58" w:rsidR="009429B8" w:rsidRDefault="009429B8" w:rsidP="003A3464">
      <w:r>
        <w:t>How long did it take me to complete this lab assignment?</w:t>
      </w:r>
    </w:p>
    <w:p w14:paraId="2B4FC875" w14:textId="648D35BB" w:rsidR="008A2F87" w:rsidRDefault="008A2F87" w:rsidP="008A2F87">
      <w:pPr>
        <w:pStyle w:val="ListParagraph"/>
        <w:numPr>
          <w:ilvl w:val="0"/>
          <w:numId w:val="5"/>
        </w:numPr>
      </w:pPr>
      <w:r>
        <w:t>Completing this assignment took me a long time, not necessarily because I struggled to find a solution, but simply because I have other responsibilities that take up time out of my week</w:t>
      </w:r>
      <w:r w:rsidR="00AE784C">
        <w:t xml:space="preserve"> such as 4 other courses to consider coursework for, being an instructional assistant for </w:t>
      </w:r>
      <w:r w:rsidR="009438EA">
        <w:t>data structures</w:t>
      </w:r>
      <w:r w:rsidR="00EB6EE5">
        <w:t xml:space="preserve">, </w:t>
      </w:r>
      <w:r w:rsidR="002A3972">
        <w:t xml:space="preserve">being an advocate for CAHSI, and preparing for the </w:t>
      </w:r>
      <w:proofErr w:type="spellStart"/>
      <w:r w:rsidR="002A3972">
        <w:t>GMiS</w:t>
      </w:r>
      <w:proofErr w:type="spellEnd"/>
      <w:r w:rsidR="002A3972">
        <w:t xml:space="preserve"> conference</w:t>
      </w:r>
      <w:r>
        <w:t xml:space="preserve">. </w:t>
      </w:r>
      <w:r w:rsidR="00AE784C">
        <w:t xml:space="preserve">Therefore, this assignment took me three extra days to complete. </w:t>
      </w:r>
    </w:p>
    <w:p w14:paraId="5EE3578B" w14:textId="77777777" w:rsidR="00D427BF" w:rsidRDefault="00D427BF" w:rsidP="00D427BF">
      <w:pPr>
        <w:pStyle w:val="ListParagraph"/>
      </w:pPr>
    </w:p>
    <w:p w14:paraId="3AEC2B7D" w14:textId="4150D509" w:rsidR="00D427BF" w:rsidRDefault="00D427BF" w:rsidP="00D427BF">
      <w:pPr>
        <w:pStyle w:val="ListParagraph"/>
      </w:pPr>
      <w:r>
        <w:t>PA3:</w:t>
      </w:r>
    </w:p>
    <w:p w14:paraId="69DD3ADA" w14:textId="37677C6D" w:rsidR="00D427BF" w:rsidRDefault="00D427BF" w:rsidP="00D427BF">
      <w:pPr>
        <w:pStyle w:val="ListParagraph"/>
        <w:numPr>
          <w:ilvl w:val="0"/>
          <w:numId w:val="4"/>
        </w:numPr>
      </w:pPr>
      <w:r>
        <w:t xml:space="preserve">Completing this assignment did not take me long at all. I simply was prioritizing other work above it which is why I am submitting it on the due date. However, if I had to be specific about the amount of time it took me to improve my code and implement </w:t>
      </w:r>
      <w:r w:rsidR="00BB7532">
        <w:t xml:space="preserve">the functionalities specified in the instructions, then I would say it took me about 4 hours. </w:t>
      </w:r>
      <w:r w:rsidR="0092310C">
        <w:t xml:space="preserve">I also had an extension for this programing assignment since I attended the </w:t>
      </w:r>
      <w:proofErr w:type="spellStart"/>
      <w:r w:rsidR="0092310C">
        <w:t>GMiS</w:t>
      </w:r>
      <w:proofErr w:type="spellEnd"/>
      <w:r w:rsidR="0092310C">
        <w:t xml:space="preserve"> conference. </w:t>
      </w:r>
    </w:p>
    <w:p w14:paraId="34D7461E" w14:textId="5CA2156B" w:rsidR="006B37BA" w:rsidRDefault="006B37BA" w:rsidP="006B37BA">
      <w:pPr>
        <w:pStyle w:val="ListParagraph"/>
      </w:pPr>
      <w:r>
        <w:lastRenderedPageBreak/>
        <w:t>PA4:</w:t>
      </w:r>
    </w:p>
    <w:p w14:paraId="511D8173" w14:textId="552FEBB4" w:rsidR="006B37BA" w:rsidRPr="003A3464" w:rsidRDefault="006B37BA" w:rsidP="006B37BA">
      <w:pPr>
        <w:pStyle w:val="ListParagraph"/>
        <w:numPr>
          <w:ilvl w:val="0"/>
          <w:numId w:val="4"/>
        </w:numPr>
      </w:pPr>
      <w:r>
        <w:t xml:space="preserve">Completing this assignment did not take me as long as I expected </w:t>
      </w:r>
      <w:r w:rsidR="0027283E">
        <w:t xml:space="preserve">it to. I worked on the </w:t>
      </w:r>
      <w:proofErr w:type="gramStart"/>
      <w:r w:rsidR="0027283E">
        <w:t>assignment</w:t>
      </w:r>
      <w:proofErr w:type="gramEnd"/>
      <w:r w:rsidR="0027283E">
        <w:t xml:space="preserve"> about 3 days total and only for a few hours each day</w:t>
      </w:r>
      <w:r w:rsidR="00EE4E89">
        <w:t xml:space="preserve">. If anything, I feel like it took me longer than it should have now that I finished it since I would easily get distracted in between working on my code. </w:t>
      </w:r>
    </w:p>
    <w:p w14:paraId="7BF0D83C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 Design</w:t>
      </w:r>
    </w:p>
    <w:p w14:paraId="61A478B2" w14:textId="77777777" w:rsidR="003A3464" w:rsidRDefault="003A3464" w:rsidP="003A3464">
      <w:r>
        <w:t>What did I do in this program?</w:t>
      </w:r>
    </w:p>
    <w:p w14:paraId="53145817" w14:textId="2E1CB5F9" w:rsidR="0092310C" w:rsidRDefault="002D7FA6" w:rsidP="0092310C">
      <w:pPr>
        <w:pStyle w:val="ListParagraph"/>
        <w:numPr>
          <w:ilvl w:val="0"/>
          <w:numId w:val="4"/>
        </w:numPr>
      </w:pPr>
      <w:r>
        <w:t xml:space="preserve">In this program, I implemented more user interaction by adding the system administrator menu. I also created an updated event list csv file with the updated values for </w:t>
      </w:r>
      <w:r w:rsidR="004815EB">
        <w:t xml:space="preserve">event information such as tickets sold and revenue for each ticket type. Additionally, I also created an updated customer list csv file adding the </w:t>
      </w:r>
      <w:proofErr w:type="gramStart"/>
      <w:r w:rsidR="004815EB">
        <w:t>amount</w:t>
      </w:r>
      <w:proofErr w:type="gramEnd"/>
      <w:r w:rsidR="004815EB">
        <w:t xml:space="preserve"> of tickets they have purchased and the number of transactions they </w:t>
      </w:r>
      <w:proofErr w:type="gramStart"/>
      <w:r w:rsidR="004815EB">
        <w:t>applied</w:t>
      </w:r>
      <w:proofErr w:type="gramEnd"/>
      <w:r w:rsidR="004815EB">
        <w:t xml:space="preserve"> during their login session. </w:t>
      </w:r>
    </w:p>
    <w:p w14:paraId="1C78DAC4" w14:textId="77777777" w:rsidR="0092310C" w:rsidRDefault="0092310C" w:rsidP="0092310C">
      <w:pPr>
        <w:pStyle w:val="ListParagraph"/>
      </w:pPr>
    </w:p>
    <w:p w14:paraId="5F179B86" w14:textId="7403F79A" w:rsidR="0092310C" w:rsidRDefault="0092310C" w:rsidP="0092310C">
      <w:pPr>
        <w:pStyle w:val="ListParagraph"/>
      </w:pPr>
      <w:r>
        <w:t>PA3:</w:t>
      </w:r>
    </w:p>
    <w:p w14:paraId="735DA875" w14:textId="4AF4260A" w:rsidR="0092310C" w:rsidRDefault="0092310C" w:rsidP="0092310C">
      <w:pPr>
        <w:pStyle w:val="ListParagraph"/>
        <w:numPr>
          <w:ilvl w:val="0"/>
          <w:numId w:val="4"/>
        </w:numPr>
      </w:pPr>
      <w:r>
        <w:t xml:space="preserve">In this program, I implemented more </w:t>
      </w:r>
      <w:r w:rsidR="008024FF">
        <w:t xml:space="preserve">calculation functionalities since I had to consider the Texas Sales Tax and membership discount when calculating the total price of the transaction. </w:t>
      </w:r>
      <w:r w:rsidR="00222F16">
        <w:t xml:space="preserve">I also implemented the Singleton Design Pattern to take care of logging the actions taken by the user into the created </w:t>
      </w:r>
      <w:proofErr w:type="spellStart"/>
      <w:r w:rsidR="00222F16">
        <w:t>TicketMinerLog</w:t>
      </w:r>
      <w:proofErr w:type="spellEnd"/>
      <w:r w:rsidR="00222F16">
        <w:t xml:space="preserve"> txt file. Moreover, I also handled </w:t>
      </w:r>
      <w:r w:rsidR="00502C59">
        <w:t xml:space="preserve">a file with randomized order of information. </w:t>
      </w:r>
    </w:p>
    <w:p w14:paraId="78E41FC7" w14:textId="77777777" w:rsidR="00EE4E89" w:rsidRDefault="00EE4E89" w:rsidP="00EE4E89"/>
    <w:p w14:paraId="0A976E41" w14:textId="791FD3F1" w:rsidR="00EE4E89" w:rsidRDefault="00EE4E89" w:rsidP="00EE4E89">
      <w:pPr>
        <w:ind w:left="720"/>
      </w:pPr>
      <w:r>
        <w:t>PA4:</w:t>
      </w:r>
    </w:p>
    <w:p w14:paraId="4991EEA0" w14:textId="3BD488C1" w:rsidR="00EE4E89" w:rsidRDefault="00920A5C" w:rsidP="00EE4E89">
      <w:pPr>
        <w:pStyle w:val="ListParagraph"/>
        <w:numPr>
          <w:ilvl w:val="0"/>
          <w:numId w:val="4"/>
        </w:numPr>
      </w:pPr>
      <w:r>
        <w:t xml:space="preserve">In this program, I implemented more user interaction and new functionalities for the admin. I also created new classes and methods. Moreover, I also edited attributes in existing classes such as the Customer class where I added extra attributes to aid me in performing certain functionalities such as creating the electronic ticket summary. </w:t>
      </w:r>
    </w:p>
    <w:p w14:paraId="02A1B1C6" w14:textId="77777777" w:rsidR="00502C59" w:rsidRDefault="00502C59" w:rsidP="00502C59">
      <w:pPr>
        <w:pStyle w:val="ListParagraph"/>
      </w:pPr>
    </w:p>
    <w:p w14:paraId="7DB72B16" w14:textId="13B3297C" w:rsidR="003A3464" w:rsidRDefault="003A3464" w:rsidP="003A3464">
      <w:r>
        <w:t>What was my approach to solving this problem?</w:t>
      </w:r>
    </w:p>
    <w:p w14:paraId="69C3ADDC" w14:textId="3BECB73E" w:rsidR="00502C59" w:rsidRDefault="004815EB" w:rsidP="00502C59">
      <w:pPr>
        <w:pStyle w:val="ListParagraph"/>
        <w:numPr>
          <w:ilvl w:val="0"/>
          <w:numId w:val="4"/>
        </w:numPr>
      </w:pPr>
      <w:r>
        <w:t xml:space="preserve">My approach was to first implement the factory design pattern </w:t>
      </w:r>
      <w:proofErr w:type="gramStart"/>
      <w:r>
        <w:t>in order to</w:t>
      </w:r>
      <w:proofErr w:type="gramEnd"/>
      <w:r>
        <w:t xml:space="preserve"> clean up my </w:t>
      </w:r>
      <w:proofErr w:type="spellStart"/>
      <w:r>
        <w:t>ReadFile</w:t>
      </w:r>
      <w:proofErr w:type="spellEnd"/>
      <w:r>
        <w:t xml:space="preserve"> class since it has a lot of repetitive work that could’ve been handled in fewer lines. </w:t>
      </w:r>
      <w:r w:rsidR="000C4698">
        <w:t>Then, I focused on cleaning up my main method by creating separate methods to handle specific functionalities. Then I implemented the admin menu and inquiries which required me to make changes and updates to values such as tickets sold and such.</w:t>
      </w:r>
      <w:r w:rsidR="00EE68BE">
        <w:t xml:space="preserve"> </w:t>
      </w:r>
      <w:r w:rsidR="000C4698">
        <w:t xml:space="preserve"> During these processes, I made sure to run my code to check that everything was working</w:t>
      </w:r>
      <w:r w:rsidR="00EE68BE">
        <w:t xml:space="preserve"> </w:t>
      </w:r>
      <w:r w:rsidR="000C4698">
        <w:t xml:space="preserve">properly. </w:t>
      </w:r>
      <w:r w:rsidR="00EE68BE">
        <w:t xml:space="preserve">Finally, I made sure my code handled all possible exceptions that could be prompted by the user interaction. </w:t>
      </w:r>
    </w:p>
    <w:p w14:paraId="0C939AF7" w14:textId="77777777" w:rsidR="00502C59" w:rsidRDefault="00502C59" w:rsidP="00502C59">
      <w:pPr>
        <w:pStyle w:val="ListParagraph"/>
      </w:pPr>
    </w:p>
    <w:p w14:paraId="14F2FEC5" w14:textId="5E57D1E1" w:rsidR="00502C59" w:rsidRDefault="00502C59" w:rsidP="00502C59">
      <w:pPr>
        <w:pStyle w:val="ListParagraph"/>
      </w:pPr>
      <w:r>
        <w:t>PA3:</w:t>
      </w:r>
    </w:p>
    <w:p w14:paraId="2E86917F" w14:textId="3A3F7A1F" w:rsidR="00EF5005" w:rsidRDefault="00502C59" w:rsidP="00EF5005">
      <w:pPr>
        <w:pStyle w:val="ListParagraph"/>
        <w:numPr>
          <w:ilvl w:val="0"/>
          <w:numId w:val="4"/>
        </w:numPr>
      </w:pPr>
      <w:r>
        <w:t xml:space="preserve">My approach was to first deal with handling the </w:t>
      </w:r>
      <w:r w:rsidR="008D3EF2">
        <w:t xml:space="preserve">event file with the randomized order </w:t>
      </w:r>
      <w:proofErr w:type="gramStart"/>
      <w:r w:rsidR="002F0794">
        <w:t>in order to</w:t>
      </w:r>
      <w:proofErr w:type="gramEnd"/>
      <w:r w:rsidR="002F0794">
        <w:t xml:space="preserve"> get the hardest part out the way </w:t>
      </w:r>
      <w:r w:rsidR="00D53BAB">
        <w:t xml:space="preserve">and then follow by implementing everything else. </w:t>
      </w:r>
      <w:r w:rsidR="00056EE5">
        <w:t xml:space="preserve">After </w:t>
      </w:r>
      <w:r w:rsidR="00F34DA8">
        <w:t>doing this, I implemented the rest of the functionalities.</w:t>
      </w:r>
      <w:r w:rsidR="00EF5005">
        <w:t xml:space="preserve"> During these processes, I made sure to run my code to check that everything was working properly. Finally, I made sure my code handled all possible exceptions that could be prompted by the user interaction. </w:t>
      </w:r>
    </w:p>
    <w:p w14:paraId="5CE471AE" w14:textId="77777777" w:rsidR="009E7FA2" w:rsidRDefault="009E7FA2" w:rsidP="009E7FA2"/>
    <w:p w14:paraId="55B8EDC1" w14:textId="7E0FF336" w:rsidR="009E7FA2" w:rsidRDefault="009E7FA2" w:rsidP="009E7FA2">
      <w:pPr>
        <w:ind w:left="720"/>
      </w:pPr>
      <w:r>
        <w:t>PA4:</w:t>
      </w:r>
    </w:p>
    <w:p w14:paraId="3B4CAB84" w14:textId="45444F3C" w:rsidR="00502C59" w:rsidRDefault="009E7FA2" w:rsidP="00502C59">
      <w:pPr>
        <w:pStyle w:val="ListParagraph"/>
        <w:numPr>
          <w:ilvl w:val="0"/>
          <w:numId w:val="4"/>
        </w:numPr>
      </w:pPr>
      <w:r>
        <w:lastRenderedPageBreak/>
        <w:t xml:space="preserve">My approach </w:t>
      </w:r>
      <w:r w:rsidR="00E13FB7">
        <w:t xml:space="preserve">to solving the overall assignment problems was to </w:t>
      </w:r>
      <w:r w:rsidR="00F1746F">
        <w:t xml:space="preserve">begin with the user interaction regarding </w:t>
      </w:r>
      <w:proofErr w:type="gramStart"/>
      <w:r w:rsidR="00F1746F">
        <w:t>the create</w:t>
      </w:r>
      <w:proofErr w:type="gramEnd"/>
      <w:r w:rsidR="00F1746F">
        <w:t xml:space="preserve"> new event functionality. Then, I asked Ali for recommendations on how to implement the </w:t>
      </w:r>
      <w:proofErr w:type="spellStart"/>
      <w:r w:rsidR="00B91700">
        <w:t>autopurchasing</w:t>
      </w:r>
      <w:proofErr w:type="spellEnd"/>
      <w:r w:rsidR="00B91700">
        <w:t xml:space="preserve"> functionality. Then, after I implemented the </w:t>
      </w:r>
      <w:proofErr w:type="spellStart"/>
      <w:r w:rsidR="00B91700">
        <w:t>autopurchasing</w:t>
      </w:r>
      <w:proofErr w:type="spellEnd"/>
      <w:r w:rsidR="00B91700">
        <w:t xml:space="preserve">, I went ahead and created the methods necessary to create an </w:t>
      </w:r>
      <w:proofErr w:type="spellStart"/>
      <w:r w:rsidR="00B91700">
        <w:t>elecetronic</w:t>
      </w:r>
      <w:proofErr w:type="spellEnd"/>
      <w:r w:rsidR="00B91700">
        <w:t xml:space="preserve"> ticket summary text file. I also made sure to run my code in between </w:t>
      </w:r>
      <w:proofErr w:type="gramStart"/>
      <w:r w:rsidR="00B91700">
        <w:t>in order to</w:t>
      </w:r>
      <w:proofErr w:type="gramEnd"/>
      <w:r w:rsidR="00B91700">
        <w:t xml:space="preserve"> catch any errors before moving on to the next step. </w:t>
      </w:r>
    </w:p>
    <w:p w14:paraId="745A8535" w14:textId="77777777" w:rsidR="00B91700" w:rsidRDefault="00B91700" w:rsidP="00B91700"/>
    <w:p w14:paraId="72BF15BC" w14:textId="52DF071E" w:rsidR="009429B8" w:rsidRDefault="009429B8" w:rsidP="003A3464">
      <w:r>
        <w:t>What data structures did I use? Why?</w:t>
      </w:r>
    </w:p>
    <w:p w14:paraId="5FA28592" w14:textId="64801A7A" w:rsidR="00EE68BE" w:rsidRDefault="00EE68BE" w:rsidP="00EE68BE">
      <w:pPr>
        <w:pStyle w:val="ListParagraph"/>
        <w:numPr>
          <w:ilvl w:val="0"/>
          <w:numId w:val="4"/>
        </w:numPr>
      </w:pPr>
      <w:r>
        <w:t xml:space="preserve">I focused on using </w:t>
      </w:r>
      <w:proofErr w:type="spellStart"/>
      <w:r>
        <w:t>hashmaps</w:t>
      </w:r>
      <w:proofErr w:type="spellEnd"/>
      <w:r>
        <w:t xml:space="preserve"> since I believed it was the most efficient way to access an event and its information. After applying it, I got comfortable using it and therefore </w:t>
      </w:r>
      <w:r w:rsidR="005A017E">
        <w:t xml:space="preserve">improved my applications of it. Having keys and values was extremely helpful for this assignment considering that </w:t>
      </w:r>
      <w:r w:rsidR="002B202C">
        <w:t xml:space="preserve">the user chooses a </w:t>
      </w:r>
      <w:proofErr w:type="gramStart"/>
      <w:r w:rsidR="002B202C">
        <w:t>key</w:t>
      </w:r>
      <w:proofErr w:type="gramEnd"/>
      <w:r w:rsidR="002B202C">
        <w:t xml:space="preserve"> and I am expected to return information which is stored in the value. </w:t>
      </w:r>
      <w:r w:rsidR="001226C2">
        <w:t xml:space="preserve">Therefore, using the “get” function for </w:t>
      </w:r>
      <w:proofErr w:type="spellStart"/>
      <w:r w:rsidR="001226C2">
        <w:t>hashmaps</w:t>
      </w:r>
      <w:proofErr w:type="spellEnd"/>
      <w:r w:rsidR="001226C2">
        <w:t xml:space="preserve"> was helpful to get </w:t>
      </w:r>
      <w:r w:rsidR="00FA4371">
        <w:t>information about certain objects</w:t>
      </w:r>
      <w:r w:rsidR="001226C2">
        <w:t>.</w:t>
      </w:r>
    </w:p>
    <w:p w14:paraId="6218CE1E" w14:textId="77777777" w:rsidR="000F2F7F" w:rsidRDefault="000F2F7F" w:rsidP="000F2F7F">
      <w:pPr>
        <w:pStyle w:val="ListParagraph"/>
      </w:pPr>
    </w:p>
    <w:p w14:paraId="054B44BE" w14:textId="3F24649C" w:rsidR="000F2F7F" w:rsidRDefault="000F2F7F" w:rsidP="000F2F7F">
      <w:pPr>
        <w:pStyle w:val="ListParagraph"/>
      </w:pPr>
      <w:r>
        <w:t>PA3:</w:t>
      </w:r>
    </w:p>
    <w:p w14:paraId="0E90F23F" w14:textId="2847739D" w:rsidR="000F2F7F" w:rsidRDefault="000F2F7F" w:rsidP="000F2F7F">
      <w:pPr>
        <w:pStyle w:val="ListParagraph"/>
        <w:numPr>
          <w:ilvl w:val="0"/>
          <w:numId w:val="4"/>
        </w:numPr>
      </w:pPr>
      <w:r>
        <w:t xml:space="preserve">For PA3, I focused on using </w:t>
      </w:r>
      <w:proofErr w:type="spellStart"/>
      <w:r>
        <w:t>hashmaps</w:t>
      </w:r>
      <w:proofErr w:type="spellEnd"/>
      <w:r>
        <w:t xml:space="preserve"> since I believed it was the most efficient way to access an event and its information. After applying it, I got comfortable using it and therefore improved my applications of it. Having keys and values was extremely helpful for this assignment considering that the user chooses a </w:t>
      </w:r>
      <w:proofErr w:type="gramStart"/>
      <w:r>
        <w:t>key</w:t>
      </w:r>
      <w:proofErr w:type="gramEnd"/>
      <w:r>
        <w:t xml:space="preserve"> and I am expected to return information which is stored in the value. Therefore, using the “get” function for </w:t>
      </w:r>
      <w:proofErr w:type="spellStart"/>
      <w:r>
        <w:t>hashmaps</w:t>
      </w:r>
      <w:proofErr w:type="spellEnd"/>
      <w:r>
        <w:t xml:space="preserve"> was helpful to get information about certain objects. Additionally, I implemented an </w:t>
      </w:r>
      <w:proofErr w:type="spellStart"/>
      <w:r>
        <w:t>ArrayList</w:t>
      </w:r>
      <w:proofErr w:type="spellEnd"/>
      <w:r>
        <w:t xml:space="preserve"> data structure to store all user actions and </w:t>
      </w:r>
      <w:r w:rsidR="00B31ED9">
        <w:t xml:space="preserve">once the program executes, I traverse through that list to add to the text file. </w:t>
      </w:r>
    </w:p>
    <w:p w14:paraId="4C4D78FC" w14:textId="77777777" w:rsidR="00B91700" w:rsidRDefault="00B91700" w:rsidP="00B91700"/>
    <w:p w14:paraId="77207928" w14:textId="1F315785" w:rsidR="00B91700" w:rsidRDefault="00B91700" w:rsidP="00B91700">
      <w:pPr>
        <w:ind w:left="720"/>
      </w:pPr>
      <w:r>
        <w:t>PA4:</w:t>
      </w:r>
    </w:p>
    <w:p w14:paraId="23AD14DB" w14:textId="694FDC2F" w:rsidR="00B91700" w:rsidRDefault="00B91700" w:rsidP="00B91700">
      <w:pPr>
        <w:pStyle w:val="ListParagraph"/>
        <w:numPr>
          <w:ilvl w:val="0"/>
          <w:numId w:val="4"/>
        </w:numPr>
      </w:pPr>
      <w:r>
        <w:t xml:space="preserve">For PA4, I focused on using </w:t>
      </w:r>
      <w:proofErr w:type="spellStart"/>
      <w:r>
        <w:t>hashmaps</w:t>
      </w:r>
      <w:proofErr w:type="spellEnd"/>
      <w:r>
        <w:t xml:space="preserve"> like I have been doing with the past programming assignments. I believe that it has been the most helpful data structure to implement the required functionalities. </w:t>
      </w:r>
      <w:r w:rsidR="000F17EC">
        <w:t xml:space="preserve">For instance, I used it to create a list of events purchased where I store the ticket object as the key and the event object as the value. This helped me to create the electronic ticket summary. </w:t>
      </w:r>
    </w:p>
    <w:p w14:paraId="0780B243" w14:textId="77777777" w:rsidR="00B31ED9" w:rsidRDefault="00B31ED9" w:rsidP="00B31ED9">
      <w:pPr>
        <w:pStyle w:val="ListParagraph"/>
      </w:pPr>
    </w:p>
    <w:p w14:paraId="76FCF6CE" w14:textId="77777777" w:rsidR="003A3464" w:rsidRDefault="003A3464" w:rsidP="003A3464">
      <w:r>
        <w:t>What assumptions, if any, did I make?</w:t>
      </w:r>
    </w:p>
    <w:p w14:paraId="7956B67B" w14:textId="759F3DDC" w:rsidR="00FA4371" w:rsidRDefault="00FA4371" w:rsidP="00FA4371">
      <w:pPr>
        <w:pStyle w:val="ListParagraph"/>
        <w:numPr>
          <w:ilvl w:val="0"/>
          <w:numId w:val="4"/>
        </w:numPr>
      </w:pPr>
      <w:r>
        <w:t xml:space="preserve">I </w:t>
      </w:r>
      <w:proofErr w:type="gramStart"/>
      <w:r>
        <w:t>made the assumption</w:t>
      </w:r>
      <w:proofErr w:type="gramEnd"/>
      <w:r>
        <w:t xml:space="preserve"> that this assignment wouldn’t take me long based off the pdf with the instructions. This is because it did not seem that different from the previous </w:t>
      </w:r>
      <w:proofErr w:type="gramStart"/>
      <w:r>
        <w:t>assignment</w:t>
      </w:r>
      <w:proofErr w:type="gramEnd"/>
      <w:r>
        <w:t xml:space="preserve"> yet </w:t>
      </w:r>
      <w:r w:rsidR="00EB4A30">
        <w:t xml:space="preserve">it took me longer </w:t>
      </w:r>
      <w:proofErr w:type="gramStart"/>
      <w:r w:rsidR="00EB4A30">
        <w:t>that</w:t>
      </w:r>
      <w:proofErr w:type="gramEnd"/>
      <w:r w:rsidR="00EB4A30">
        <w:t xml:space="preserve"> I expected </w:t>
      </w:r>
      <w:r w:rsidR="00493BB6">
        <w:t xml:space="preserve">it to. </w:t>
      </w:r>
      <w:r w:rsidR="00FC1051">
        <w:t xml:space="preserve">Moreover, I thought that the tickets sold could be derived from </w:t>
      </w:r>
      <w:r w:rsidR="001824F9">
        <w:t xml:space="preserve">the input I originally sent to the constructor which was </w:t>
      </w:r>
      <w:proofErr w:type="gramStart"/>
      <w:r w:rsidR="001824F9">
        <w:t>true</w:t>
      </w:r>
      <w:proofErr w:type="gramEnd"/>
      <w:r w:rsidR="001824F9">
        <w:t xml:space="preserve"> but I did not think that I would have to convert the percentage of tickets sold back to </w:t>
      </w:r>
      <w:r w:rsidR="00D76DCF">
        <w:t xml:space="preserve">whole numbers in order to have that in the updated event file. I also assumed that creating </w:t>
      </w:r>
      <w:r w:rsidR="005B6E9D">
        <w:t xml:space="preserve">a new csv file would be harder than it </w:t>
      </w:r>
      <w:proofErr w:type="gramStart"/>
      <w:r w:rsidR="005B6E9D">
        <w:t>actually was</w:t>
      </w:r>
      <w:proofErr w:type="gramEnd"/>
      <w:r w:rsidR="005B6E9D">
        <w:t xml:space="preserve">. </w:t>
      </w:r>
    </w:p>
    <w:p w14:paraId="785FCF52" w14:textId="77777777" w:rsidR="004244FF" w:rsidRDefault="004244FF" w:rsidP="004244FF">
      <w:pPr>
        <w:pStyle w:val="ListParagraph"/>
      </w:pPr>
    </w:p>
    <w:p w14:paraId="1CB34571" w14:textId="5C231335" w:rsidR="004244FF" w:rsidRDefault="004244FF" w:rsidP="004244FF">
      <w:pPr>
        <w:pStyle w:val="ListParagraph"/>
      </w:pPr>
      <w:r>
        <w:t>PA3:</w:t>
      </w:r>
    </w:p>
    <w:p w14:paraId="747BAFEB" w14:textId="60EEFAA1" w:rsidR="004244FF" w:rsidRDefault="004244FF" w:rsidP="00FA4371">
      <w:pPr>
        <w:pStyle w:val="ListParagraph"/>
        <w:numPr>
          <w:ilvl w:val="0"/>
          <w:numId w:val="4"/>
        </w:numPr>
      </w:pPr>
      <w:r>
        <w:t xml:space="preserve">For PA3, I </w:t>
      </w:r>
      <w:proofErr w:type="gramStart"/>
      <w:r>
        <w:t>made the assumption</w:t>
      </w:r>
      <w:proofErr w:type="gramEnd"/>
      <w:r>
        <w:t xml:space="preserve"> that the assignment would not take me long and I think for once I was actually right. Yet I am still submitting it on the deadline date. </w:t>
      </w:r>
    </w:p>
    <w:p w14:paraId="2F196A67" w14:textId="77777777" w:rsidR="000F17EC" w:rsidRDefault="000F17EC" w:rsidP="000F17EC"/>
    <w:p w14:paraId="5C7FD94D" w14:textId="68273CFD" w:rsidR="00DC6209" w:rsidRDefault="00DC6209" w:rsidP="00DC6209">
      <w:pPr>
        <w:ind w:left="720"/>
      </w:pPr>
      <w:r>
        <w:t>PA4:</w:t>
      </w:r>
    </w:p>
    <w:p w14:paraId="0A7AE9D6" w14:textId="4196D7AC" w:rsidR="00DC6209" w:rsidRPr="003A3464" w:rsidRDefault="00DC6209" w:rsidP="00DC6209">
      <w:pPr>
        <w:pStyle w:val="ListParagraph"/>
        <w:numPr>
          <w:ilvl w:val="0"/>
          <w:numId w:val="4"/>
        </w:numPr>
      </w:pPr>
      <w:r>
        <w:lastRenderedPageBreak/>
        <w:t xml:space="preserve">I assumed that this assignment would take me longer than expected judging by the size of the instruction sheet and how overwhelming it felt to hear that we had to implement </w:t>
      </w:r>
      <w:proofErr w:type="spellStart"/>
      <w:r>
        <w:t>autopurchasing</w:t>
      </w:r>
      <w:proofErr w:type="spellEnd"/>
      <w:r>
        <w:t xml:space="preserve"> for over 100k transactions. However, as I broke down my </w:t>
      </w:r>
      <w:proofErr w:type="gramStart"/>
      <w:r>
        <w:t>code</w:t>
      </w:r>
      <w:proofErr w:type="gramEnd"/>
      <w:r>
        <w:t xml:space="preserve"> </w:t>
      </w:r>
      <w:r w:rsidR="005076D5">
        <w:t xml:space="preserve">I realized that it was actually simpler than I originally thought. </w:t>
      </w:r>
    </w:p>
    <w:p w14:paraId="61953AF0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ing</w:t>
      </w:r>
    </w:p>
    <w:p w14:paraId="3502FE00" w14:textId="79151821" w:rsidR="00200796" w:rsidRDefault="00200796" w:rsidP="00200796">
      <w:r>
        <w:t>How did I test my program?</w:t>
      </w:r>
    </w:p>
    <w:p w14:paraId="1DF440AF" w14:textId="506D1C08" w:rsidR="004244FF" w:rsidRDefault="005B6E9D" w:rsidP="004244FF">
      <w:pPr>
        <w:pStyle w:val="ListParagraph"/>
        <w:numPr>
          <w:ilvl w:val="0"/>
          <w:numId w:val="4"/>
        </w:numPr>
      </w:pPr>
      <w:r>
        <w:t xml:space="preserve">I tested my program as I was creating and changing my methods </w:t>
      </w:r>
      <w:proofErr w:type="gramStart"/>
      <w:r>
        <w:t>in order to</w:t>
      </w:r>
      <w:proofErr w:type="gramEnd"/>
      <w:r>
        <w:t xml:space="preserve"> </w:t>
      </w:r>
      <w:r w:rsidR="009E3868">
        <w:t>e</w:t>
      </w:r>
      <w:r>
        <w:t>nsure that I would catch a problem right away if any</w:t>
      </w:r>
      <w:r w:rsidR="009E3868">
        <w:t xml:space="preserve"> came up</w:t>
      </w:r>
      <w:r>
        <w:t>.</w:t>
      </w:r>
      <w:r w:rsidR="00BE7826">
        <w:t xml:space="preserve"> Additionally, </w:t>
      </w:r>
      <w:r w:rsidR="009C240D">
        <w:t xml:space="preserve">I made sure to test unexpected inputs such as a string when an integer was expected. </w:t>
      </w:r>
      <w:r>
        <w:t xml:space="preserve"> </w:t>
      </w:r>
    </w:p>
    <w:p w14:paraId="4ED726A8" w14:textId="2859D9AC" w:rsidR="00200796" w:rsidRDefault="00200796" w:rsidP="00200796">
      <w:r>
        <w:t>Did I use black-box, white-box testing, or both? Why?</w:t>
      </w:r>
    </w:p>
    <w:p w14:paraId="1A006ECF" w14:textId="6B929756" w:rsidR="00F6225B" w:rsidRDefault="00F6225B" w:rsidP="00F6225B">
      <w:pPr>
        <w:pStyle w:val="ListParagraph"/>
        <w:numPr>
          <w:ilvl w:val="0"/>
          <w:numId w:val="4"/>
        </w:numPr>
      </w:pPr>
      <w:r>
        <w:t>I used white box testing the most since VS code allows me to look at the terminal output at the same time as my code. For instance, whenever I needed to catch an exception, I</w:t>
      </w:r>
      <w:r w:rsidR="00D25045">
        <w:t xml:space="preserve"> made sure to print that exception to see exactly why I got it. </w:t>
      </w:r>
    </w:p>
    <w:p w14:paraId="2EF2E103" w14:textId="71C4AD6F" w:rsidR="00200796" w:rsidRDefault="00200796" w:rsidP="00200796">
      <w:r>
        <w:t>Did I test my solution enough? How can my testing practices be improved?</w:t>
      </w:r>
    </w:p>
    <w:p w14:paraId="213E6A72" w14:textId="3554EF83" w:rsidR="00D25045" w:rsidRDefault="00D25045" w:rsidP="00D25045">
      <w:pPr>
        <w:pStyle w:val="ListParagraph"/>
        <w:numPr>
          <w:ilvl w:val="0"/>
          <w:numId w:val="4"/>
        </w:numPr>
      </w:pPr>
      <w:r>
        <w:t xml:space="preserve">I believe I tested my solution a fair amount. I do believe that I could’ve applied more test cases and I could’ve tried to break my code more but considering the time it took me to simply implement the solution and how late my assignment is, </w:t>
      </w:r>
      <w:proofErr w:type="gramStart"/>
      <w:r>
        <w:t>as long as</w:t>
      </w:r>
      <w:proofErr w:type="gramEnd"/>
      <w:r>
        <w:t xml:space="preserve"> it </w:t>
      </w:r>
      <w:r w:rsidR="00137993">
        <w:t>worked,</w:t>
      </w:r>
      <w:r>
        <w:t xml:space="preserve"> I decided it was time to submit it. </w:t>
      </w:r>
      <w:r w:rsidR="00B311DE">
        <w:t xml:space="preserve">My testing practices can be improved by applying test cases each time I add or change something. I did test my code a couple of </w:t>
      </w:r>
      <w:r w:rsidR="00137993">
        <w:t>times,</w:t>
      </w:r>
      <w:r w:rsidR="00B311DE">
        <w:t xml:space="preserve"> but I feel like there are </w:t>
      </w:r>
      <w:r w:rsidR="00137993">
        <w:t xml:space="preserve">exceptions I might’ve missed. </w:t>
      </w:r>
    </w:p>
    <w:p w14:paraId="36AEEBBC" w14:textId="16754DD5" w:rsidR="00200796" w:rsidRDefault="00200796" w:rsidP="00200796">
      <w:r>
        <w:t>What are the test cases I used?</w:t>
      </w:r>
    </w:p>
    <w:p w14:paraId="2D37A4AB" w14:textId="15BF4EB7" w:rsidR="00137993" w:rsidRDefault="00137993" w:rsidP="00137993">
      <w:pPr>
        <w:pStyle w:val="ListParagraph"/>
        <w:numPr>
          <w:ilvl w:val="0"/>
          <w:numId w:val="4"/>
        </w:numPr>
      </w:pPr>
      <w:r>
        <w:t>Test cases I used included inputting a string when an integer is expected, inputting an integer that is out of the range expected</w:t>
      </w:r>
      <w:r w:rsidR="003E472B">
        <w:t xml:space="preserve">, </w:t>
      </w:r>
      <w:r w:rsidR="00814EEE">
        <w:t>or not following the prompt that is expected from the user to begin with</w:t>
      </w:r>
      <w:r>
        <w:t>.</w:t>
      </w:r>
      <w:r w:rsidR="00814EEE">
        <w:t xml:space="preserve"> These test cases helped me improve my code by noticing where I needed to catch such exceptions and implement a similar design throughout the sections that required so. </w:t>
      </w:r>
      <w:r>
        <w:t xml:space="preserve"> </w:t>
      </w:r>
    </w:p>
    <w:p w14:paraId="50EA1496" w14:textId="673B8E75" w:rsidR="00A17B5E" w:rsidRDefault="00200796" w:rsidP="00200796">
      <w:r>
        <w:t xml:space="preserve">Did I break my program and use that </w:t>
      </w:r>
      <w:r w:rsidR="006C0C5E">
        <w:t>to</w:t>
      </w:r>
      <w:r>
        <w:t xml:space="preserve"> improve it?</w:t>
      </w:r>
    </w:p>
    <w:p w14:paraId="72D4FF62" w14:textId="20315005" w:rsidR="00814EEE" w:rsidRPr="00200796" w:rsidRDefault="00814EEE" w:rsidP="00814EEE">
      <w:pPr>
        <w:pStyle w:val="ListParagraph"/>
        <w:numPr>
          <w:ilvl w:val="0"/>
          <w:numId w:val="4"/>
        </w:numPr>
      </w:pPr>
      <w:r>
        <w:t xml:space="preserve">I tried to break my program as much as possible within the time I had left to submit. This </w:t>
      </w:r>
      <w:proofErr w:type="gramStart"/>
      <w:r>
        <w:t>definitely helped</w:t>
      </w:r>
      <w:proofErr w:type="gramEnd"/>
      <w:r>
        <w:t xml:space="preserve"> me improve my code to </w:t>
      </w:r>
      <w:r w:rsidR="00EF4350">
        <w:t xml:space="preserve">avoid the program </w:t>
      </w:r>
      <w:proofErr w:type="gramStart"/>
      <w:r w:rsidR="00EF4350">
        <w:t>to terminate</w:t>
      </w:r>
      <w:proofErr w:type="gramEnd"/>
      <w:r w:rsidR="00EF4350">
        <w:t xml:space="preserve"> if anything wasn’t handled properly. As mentioned, I do believe that I could’ve tried breaking my code further to improve my implementation and solution however I now feel rushed to submit this as soon as possible. </w:t>
      </w:r>
    </w:p>
    <w:p w14:paraId="75515CCD" w14:textId="77777777" w:rsidR="003A3464" w:rsidRPr="003A3464" w:rsidRDefault="003A3464" w:rsidP="00A17B5E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results</w:t>
      </w:r>
    </w:p>
    <w:p w14:paraId="4D621BAF" w14:textId="3302D776" w:rsidR="003A3464" w:rsidRDefault="00200796" w:rsidP="003A3464">
      <w:r>
        <w:t>Describe the results of your tests.</w:t>
      </w:r>
    </w:p>
    <w:p w14:paraId="0F1094B9" w14:textId="32D6B337" w:rsidR="005F4033" w:rsidRDefault="005F4033" w:rsidP="005F4033">
      <w:pPr>
        <w:pStyle w:val="ListParagraph"/>
        <w:numPr>
          <w:ilvl w:val="0"/>
          <w:numId w:val="4"/>
        </w:numPr>
      </w:pPr>
      <w:r>
        <w:t xml:space="preserve">Some of my test cases </w:t>
      </w:r>
      <w:proofErr w:type="gramStart"/>
      <w:r>
        <w:t>where</w:t>
      </w:r>
      <w:proofErr w:type="gramEnd"/>
      <w:r>
        <w:t xml:space="preserve"> handled appropriately with the implementations I already had, however, I ran into some problems with certain test cases. </w:t>
      </w:r>
      <w:r w:rsidR="006B2B5B">
        <w:t>For instance, when creating the electronic ticket summary</w:t>
      </w:r>
      <w:r w:rsidR="00D84D11">
        <w:t xml:space="preserve">, I got a null pointer exception error for the </w:t>
      </w:r>
      <w:proofErr w:type="spellStart"/>
      <w:r w:rsidR="00D84D11">
        <w:t>hashmap</w:t>
      </w:r>
      <w:proofErr w:type="spellEnd"/>
      <w:r w:rsidR="00D84D11">
        <w:t xml:space="preserve"> I created storing the list of tickets purchased for the customer</w:t>
      </w:r>
      <w:r w:rsidR="00483B94">
        <w:t xml:space="preserve">, however, I realized it was </w:t>
      </w:r>
      <w:proofErr w:type="gramStart"/>
      <w:r w:rsidR="00483B94">
        <w:t>actually because</w:t>
      </w:r>
      <w:proofErr w:type="gramEnd"/>
      <w:r w:rsidR="00483B94">
        <w:t xml:space="preserve"> when I did not initialize the </w:t>
      </w:r>
      <w:proofErr w:type="spellStart"/>
      <w:r w:rsidR="00483B94">
        <w:t>hashmap</w:t>
      </w:r>
      <w:proofErr w:type="spellEnd"/>
      <w:r w:rsidR="00483B94">
        <w:t xml:space="preserve"> correctly. </w:t>
      </w:r>
    </w:p>
    <w:p w14:paraId="47CCE21D" w14:textId="55ACBE8C" w:rsidR="00200796" w:rsidRDefault="00200796" w:rsidP="003A3464">
      <w:r>
        <w:t>Include any console outputs showing your results</w:t>
      </w:r>
      <w:r w:rsidR="000F0993">
        <w:t>.</w:t>
      </w:r>
    </w:p>
    <w:p w14:paraId="564D2DF8" w14:textId="77777777" w:rsidR="00FE5461" w:rsidRDefault="00FE5461" w:rsidP="003A3464">
      <w:r>
        <w:rPr>
          <w:noProof/>
        </w:rPr>
        <w:lastRenderedPageBreak/>
        <w:drawing>
          <wp:inline distT="0" distB="0" distL="0" distR="0" wp14:anchorId="32093551" wp14:editId="6FBBED87">
            <wp:extent cx="5943600" cy="396240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0799C8" wp14:editId="17943EF8">
            <wp:extent cx="5943600" cy="396240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0B411F" wp14:editId="2D406B5D">
            <wp:extent cx="5943600" cy="396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F1AE7" wp14:editId="1B639C43">
            <wp:extent cx="5943600" cy="396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E68E" w14:textId="77777777" w:rsidR="00337AEA" w:rsidRDefault="00337AEA" w:rsidP="003A3464"/>
    <w:p w14:paraId="5F16D90C" w14:textId="2FC03062" w:rsidR="007717C3" w:rsidRDefault="00FE5461" w:rsidP="003A3464">
      <w:r>
        <w:rPr>
          <w:noProof/>
        </w:rPr>
        <w:lastRenderedPageBreak/>
        <w:drawing>
          <wp:inline distT="0" distB="0" distL="0" distR="0" wp14:anchorId="396DE530" wp14:editId="7B4B7190">
            <wp:extent cx="5943600" cy="396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4EB3" w14:textId="13DFD612" w:rsidR="00200796" w:rsidRDefault="00200796" w:rsidP="003A3464">
      <w:r>
        <w:t xml:space="preserve">Include any text document </w:t>
      </w:r>
      <w:r w:rsidR="00A40E4A">
        <w:t xml:space="preserve">results of </w:t>
      </w:r>
      <w:r>
        <w:t>your tests.</w:t>
      </w:r>
    </w:p>
    <w:p w14:paraId="0D241D20" w14:textId="0082B91A" w:rsidR="007717C3" w:rsidRDefault="007717C3" w:rsidP="003A3464"/>
    <w:p w14:paraId="63148926" w14:textId="77777777" w:rsidR="00C626EB" w:rsidRDefault="00C626EB" w:rsidP="00C626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e Review</w:t>
      </w:r>
    </w:p>
    <w:p w14:paraId="25DE6939" w14:textId="14ECE682" w:rsidR="00C626EB" w:rsidRDefault="00C626EB" w:rsidP="00C626EB">
      <w:r>
        <w:t>Explain how you conducted a review of your code. Describe how you checked each part of the code review checklist.</w:t>
      </w:r>
    </w:p>
    <w:p w14:paraId="22B37603" w14:textId="77777777" w:rsidR="00A562B9" w:rsidRDefault="00A562B9" w:rsidP="00C626EB">
      <w:r>
        <w:t>Implementation</w:t>
      </w:r>
    </w:p>
    <w:p w14:paraId="2CD77AB7" w14:textId="77777777" w:rsidR="00A562B9" w:rsidRDefault="00A562B9" w:rsidP="00C626EB">
      <w:r>
        <w:t xml:space="preserve"> • Does this code do what it is supposed to?</w:t>
      </w:r>
    </w:p>
    <w:p w14:paraId="41CFC570" w14:textId="45122FC0" w:rsidR="00A562B9" w:rsidRDefault="00A562B9" w:rsidP="00A562B9">
      <w:pPr>
        <w:pStyle w:val="ListParagraph"/>
        <w:numPr>
          <w:ilvl w:val="0"/>
          <w:numId w:val="4"/>
        </w:numPr>
      </w:pPr>
      <w:proofErr w:type="gramStart"/>
      <w:r>
        <w:t>Yes</w:t>
      </w:r>
      <w:proofErr w:type="gramEnd"/>
      <w:r>
        <w:t xml:space="preserve"> my code implements all the new functionality expected from the instructions provided. </w:t>
      </w:r>
    </w:p>
    <w:p w14:paraId="5F5D61F5" w14:textId="77777777" w:rsidR="00A562B9" w:rsidRDefault="00A562B9" w:rsidP="00C626EB">
      <w:r>
        <w:t xml:space="preserve"> • Can it be simplified? </w:t>
      </w:r>
    </w:p>
    <w:p w14:paraId="0A5C8809" w14:textId="7EB1241E" w:rsidR="00A562B9" w:rsidRDefault="00A562B9" w:rsidP="00A562B9">
      <w:pPr>
        <w:pStyle w:val="ListParagraph"/>
        <w:numPr>
          <w:ilvl w:val="0"/>
          <w:numId w:val="4"/>
        </w:numPr>
      </w:pPr>
      <w:r>
        <w:t xml:space="preserve">Most definitely. My code can be simplified if I were to add functions to handle errors that are repetitive such as input </w:t>
      </w:r>
      <w:proofErr w:type="gramStart"/>
      <w:r>
        <w:t>mismatch</w:t>
      </w:r>
      <w:proofErr w:type="gramEnd"/>
      <w:r>
        <w:t>.</w:t>
      </w:r>
    </w:p>
    <w:p w14:paraId="25E95E74" w14:textId="77777777" w:rsidR="00A562B9" w:rsidRDefault="00A562B9" w:rsidP="00C626EB">
      <w:r>
        <w:t xml:space="preserve">• Is the code dynamic or hardcoded? </w:t>
      </w:r>
    </w:p>
    <w:p w14:paraId="1F0A1477" w14:textId="27ECFB27" w:rsidR="00A562B9" w:rsidRDefault="00A562B9" w:rsidP="00A562B9">
      <w:pPr>
        <w:pStyle w:val="ListParagraph"/>
        <w:numPr>
          <w:ilvl w:val="0"/>
          <w:numId w:val="4"/>
        </w:numPr>
      </w:pPr>
      <w:r>
        <w:t xml:space="preserve">I </w:t>
      </w:r>
      <w:r w:rsidR="00644BA8">
        <w:t>believe my code is not hardcoded as I have implemented solutions that are dynamic in nature.</w:t>
      </w:r>
    </w:p>
    <w:p w14:paraId="498A2812" w14:textId="77777777" w:rsidR="00644BA8" w:rsidRDefault="00A562B9" w:rsidP="00C626EB">
      <w:r>
        <w:t>• Is the code maintainable?</w:t>
      </w:r>
    </w:p>
    <w:p w14:paraId="5EE98297" w14:textId="7AE3B31F" w:rsidR="00644BA8" w:rsidRDefault="00644BA8" w:rsidP="00644BA8">
      <w:pPr>
        <w:pStyle w:val="ListParagraph"/>
        <w:numPr>
          <w:ilvl w:val="0"/>
          <w:numId w:val="4"/>
        </w:numPr>
      </w:pPr>
      <w:r>
        <w:t xml:space="preserve">After separating my long main method into separate methods, I have made my code more maintainable. </w:t>
      </w:r>
    </w:p>
    <w:p w14:paraId="3386E7E5" w14:textId="77777777" w:rsidR="00644BA8" w:rsidRDefault="00A562B9" w:rsidP="00C626EB">
      <w:r>
        <w:t xml:space="preserve">Logic </w:t>
      </w:r>
    </w:p>
    <w:p w14:paraId="5DBC141C" w14:textId="77777777" w:rsidR="00644BA8" w:rsidRDefault="00A562B9" w:rsidP="00C626EB">
      <w:r>
        <w:t xml:space="preserve">• Cases where code does not behave as expected/intended? </w:t>
      </w:r>
    </w:p>
    <w:p w14:paraId="5836EC18" w14:textId="34C83667" w:rsidR="00644BA8" w:rsidRDefault="00C336BC" w:rsidP="00644BA8">
      <w:pPr>
        <w:pStyle w:val="ListParagraph"/>
        <w:numPr>
          <w:ilvl w:val="0"/>
          <w:numId w:val="4"/>
        </w:numPr>
      </w:pPr>
      <w:r>
        <w:t xml:space="preserve">I think all the test cases I applied led to the code behaving as it is expected to. </w:t>
      </w:r>
    </w:p>
    <w:p w14:paraId="31328CF0" w14:textId="77777777" w:rsidR="00C336BC" w:rsidRDefault="00A562B9" w:rsidP="00C626EB">
      <w:r>
        <w:t xml:space="preserve">• Test cases where it may fail? </w:t>
      </w:r>
    </w:p>
    <w:p w14:paraId="1C3B6C80" w14:textId="10ACC874" w:rsidR="00C336BC" w:rsidRDefault="00C336BC" w:rsidP="00C336BC">
      <w:pPr>
        <w:pStyle w:val="ListParagraph"/>
        <w:numPr>
          <w:ilvl w:val="0"/>
          <w:numId w:val="4"/>
        </w:numPr>
      </w:pPr>
      <w:r>
        <w:lastRenderedPageBreak/>
        <w:t xml:space="preserve">All the test cases I applied </w:t>
      </w:r>
      <w:r w:rsidR="00B46463">
        <w:t xml:space="preserve">worked, however, I do not feel confident that I broke my code to its full extent, it is still not perfect. </w:t>
      </w:r>
    </w:p>
    <w:p w14:paraId="466C63E5" w14:textId="77777777" w:rsidR="00E4403A" w:rsidRDefault="00A562B9" w:rsidP="00C626EB">
      <w:r>
        <w:t xml:space="preserve">Readability/Style </w:t>
      </w:r>
    </w:p>
    <w:p w14:paraId="290E1B38" w14:textId="77777777" w:rsidR="00E4403A" w:rsidRDefault="00A562B9" w:rsidP="00C626EB">
      <w:r>
        <w:t xml:space="preserve">• Easy to read/understand? </w:t>
      </w:r>
    </w:p>
    <w:p w14:paraId="709C3993" w14:textId="36ECC0CC" w:rsidR="00E4403A" w:rsidRDefault="00E4403A" w:rsidP="00E4403A">
      <w:pPr>
        <w:pStyle w:val="ListParagraph"/>
        <w:numPr>
          <w:ilvl w:val="0"/>
          <w:numId w:val="4"/>
        </w:numPr>
      </w:pPr>
      <w:r>
        <w:t xml:space="preserve">After cleaning up my code, I believe it has become more readable. </w:t>
      </w:r>
    </w:p>
    <w:p w14:paraId="15FA5543" w14:textId="77777777" w:rsidR="00E4403A" w:rsidRDefault="00A562B9" w:rsidP="00E4403A">
      <w:r>
        <w:t xml:space="preserve">• What parts can be modified or adjusted? </w:t>
      </w:r>
    </w:p>
    <w:p w14:paraId="514BB844" w14:textId="1555725A" w:rsidR="00E4403A" w:rsidRDefault="00E4403A" w:rsidP="00E4403A">
      <w:pPr>
        <w:pStyle w:val="ListParagraph"/>
        <w:numPr>
          <w:ilvl w:val="0"/>
          <w:numId w:val="4"/>
        </w:numPr>
      </w:pPr>
      <w:r>
        <w:t>I believe I might’ve applied the use of objects and their classes in a</w:t>
      </w:r>
      <w:r w:rsidR="009D5F3A">
        <w:t>n inefficient way since I have methods withing those classes that have their own information as parameters.</w:t>
      </w:r>
    </w:p>
    <w:p w14:paraId="3E304208" w14:textId="77777777" w:rsidR="009D5F3A" w:rsidRDefault="00A562B9" w:rsidP="00E4403A">
      <w:r>
        <w:t xml:space="preserve">• Is the structure appropriate? </w:t>
      </w:r>
    </w:p>
    <w:p w14:paraId="39BD6722" w14:textId="68417CE2" w:rsidR="009D5F3A" w:rsidRDefault="009D5F3A" w:rsidP="009D5F3A">
      <w:pPr>
        <w:pStyle w:val="ListParagraph"/>
        <w:numPr>
          <w:ilvl w:val="0"/>
          <w:numId w:val="4"/>
        </w:numPr>
      </w:pPr>
      <w:r>
        <w:t>I believe the structure is appropriate</w:t>
      </w:r>
    </w:p>
    <w:p w14:paraId="257181E2" w14:textId="77777777" w:rsidR="009D5F3A" w:rsidRDefault="00A562B9" w:rsidP="00E4403A">
      <w:r>
        <w:t xml:space="preserve">• Does it follow the appropriate language style? </w:t>
      </w:r>
    </w:p>
    <w:p w14:paraId="5A8C6049" w14:textId="07BB1CF7" w:rsidR="009D5F3A" w:rsidRDefault="009D5F3A" w:rsidP="009D5F3A">
      <w:pPr>
        <w:pStyle w:val="ListParagraph"/>
        <w:numPr>
          <w:ilvl w:val="0"/>
          <w:numId w:val="4"/>
        </w:numPr>
      </w:pPr>
      <w:r>
        <w:t>My code follows the appropriate java language style</w:t>
      </w:r>
    </w:p>
    <w:p w14:paraId="78BC14A6" w14:textId="77777777" w:rsidR="009D5F3A" w:rsidRDefault="00A562B9" w:rsidP="00E4403A">
      <w:r>
        <w:t>• Is the code well documented?</w:t>
      </w:r>
    </w:p>
    <w:p w14:paraId="28859D08" w14:textId="6B319702" w:rsidR="009D5F3A" w:rsidRDefault="009D5F3A" w:rsidP="009D5F3A">
      <w:pPr>
        <w:pStyle w:val="ListParagraph"/>
        <w:numPr>
          <w:ilvl w:val="0"/>
          <w:numId w:val="4"/>
        </w:numPr>
      </w:pPr>
      <w:r>
        <w:t xml:space="preserve">My code includes comments and headers all throughout. </w:t>
      </w:r>
    </w:p>
    <w:p w14:paraId="565BD6EE" w14:textId="77777777" w:rsidR="009D5F3A" w:rsidRDefault="00A562B9" w:rsidP="00E4403A">
      <w:r>
        <w:t xml:space="preserve"> Performance </w:t>
      </w:r>
    </w:p>
    <w:p w14:paraId="766BDE7E" w14:textId="77777777" w:rsidR="009D5F3A" w:rsidRDefault="00A562B9" w:rsidP="00E4403A">
      <w:r>
        <w:t>• What is the code complexity?</w:t>
      </w:r>
    </w:p>
    <w:p w14:paraId="48606250" w14:textId="77777777" w:rsidR="003B44A4" w:rsidRDefault="003B44A4" w:rsidP="003B44A4">
      <w:pPr>
        <w:pStyle w:val="ListParagraph"/>
        <w:numPr>
          <w:ilvl w:val="0"/>
          <w:numId w:val="6"/>
        </w:numPr>
      </w:pPr>
      <w:r>
        <w:t xml:space="preserve">The complexity of the code heavily depends on the size(n) of the csv files provided since I am creating </w:t>
      </w:r>
      <w:proofErr w:type="spellStart"/>
      <w:proofErr w:type="gramStart"/>
      <w:r>
        <w:t>a</w:t>
      </w:r>
      <w:proofErr w:type="spellEnd"/>
      <w:proofErr w:type="gramEnd"/>
      <w:r>
        <w:t xml:space="preserve"> event/customer object for each line in file O(n). </w:t>
      </w:r>
    </w:p>
    <w:p w14:paraId="5F53D1FB" w14:textId="1C514FB7" w:rsidR="00334927" w:rsidRDefault="00A562B9" w:rsidP="00E4403A">
      <w:r>
        <w:t xml:space="preserve"> • How does the complexity change with various inputs?</w:t>
      </w:r>
    </w:p>
    <w:p w14:paraId="1D7A5403" w14:textId="658E723A" w:rsidR="003B44A4" w:rsidRDefault="0032022F" w:rsidP="003B44A4">
      <w:pPr>
        <w:pStyle w:val="ListParagraph"/>
        <w:numPr>
          <w:ilvl w:val="0"/>
          <w:numId w:val="6"/>
        </w:numPr>
      </w:pPr>
      <w:r>
        <w:t>The inputs for this programming assignment are the csv files and they are a great factor in determining the time complexity of the program. The larger the csv file, the larger complexity of the program.</w:t>
      </w:r>
    </w:p>
    <w:p w14:paraId="17CD8390" w14:textId="423CE59C" w:rsidR="00811487" w:rsidRDefault="00811487" w:rsidP="00C626EB"/>
    <w:p w14:paraId="64C4D992" w14:textId="55050292" w:rsidR="00D9735D" w:rsidRPr="00D9735D" w:rsidRDefault="00D9735D" w:rsidP="004244FF">
      <w:r>
        <w:t xml:space="preserve"> </w:t>
      </w:r>
    </w:p>
    <w:sectPr w:rsidR="00D9735D" w:rsidRPr="00D9735D" w:rsidSect="007E7CC8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7420" w14:textId="77777777" w:rsidR="00F47E68" w:rsidRDefault="00F47E68" w:rsidP="00902A29">
      <w:r>
        <w:separator/>
      </w:r>
    </w:p>
  </w:endnote>
  <w:endnote w:type="continuationSeparator" w:id="0">
    <w:p w14:paraId="639CFE11" w14:textId="77777777" w:rsidR="00F47E68" w:rsidRDefault="00F47E68" w:rsidP="0090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6073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FAF3E6" w14:textId="63DFF021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F4FF2" w14:textId="77777777" w:rsidR="00902A29" w:rsidRDefault="00902A29" w:rsidP="00902A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42416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F5E9A" w14:textId="4EFFBEE6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07EF2D" w14:textId="77777777" w:rsidR="00902A29" w:rsidRDefault="00902A29" w:rsidP="00902A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44A4" w14:textId="77777777" w:rsidR="00F47E68" w:rsidRDefault="00F47E68" w:rsidP="00902A29">
      <w:r>
        <w:separator/>
      </w:r>
    </w:p>
  </w:footnote>
  <w:footnote w:type="continuationSeparator" w:id="0">
    <w:p w14:paraId="0234848D" w14:textId="77777777" w:rsidR="00F47E68" w:rsidRDefault="00F47E68" w:rsidP="0090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6CBD"/>
    <w:multiLevelType w:val="hybridMultilevel"/>
    <w:tmpl w:val="8AFE9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21D6"/>
    <w:multiLevelType w:val="hybridMultilevel"/>
    <w:tmpl w:val="6096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45CC"/>
    <w:multiLevelType w:val="hybridMultilevel"/>
    <w:tmpl w:val="5D1C5272"/>
    <w:lvl w:ilvl="0" w:tplc="38BAB4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641E9"/>
    <w:multiLevelType w:val="hybridMultilevel"/>
    <w:tmpl w:val="E9228280"/>
    <w:lvl w:ilvl="0" w:tplc="3BB84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6613D"/>
    <w:multiLevelType w:val="hybridMultilevel"/>
    <w:tmpl w:val="B62EB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F2E72"/>
    <w:multiLevelType w:val="hybridMultilevel"/>
    <w:tmpl w:val="D0A4CF92"/>
    <w:lvl w:ilvl="0" w:tplc="FD4E56F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435847">
    <w:abstractNumId w:val="1"/>
  </w:num>
  <w:num w:numId="2" w16cid:durableId="1312902361">
    <w:abstractNumId w:val="0"/>
  </w:num>
  <w:num w:numId="3" w16cid:durableId="1604678952">
    <w:abstractNumId w:val="4"/>
  </w:num>
  <w:num w:numId="4" w16cid:durableId="1206329232">
    <w:abstractNumId w:val="2"/>
  </w:num>
  <w:num w:numId="5" w16cid:durableId="464660508">
    <w:abstractNumId w:val="5"/>
  </w:num>
  <w:num w:numId="6" w16cid:durableId="1864784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D5"/>
    <w:rsid w:val="00025E2B"/>
    <w:rsid w:val="0004171B"/>
    <w:rsid w:val="00056EE5"/>
    <w:rsid w:val="00064110"/>
    <w:rsid w:val="000862CD"/>
    <w:rsid w:val="00094DBD"/>
    <w:rsid w:val="000C4698"/>
    <w:rsid w:val="000F0993"/>
    <w:rsid w:val="000F17EC"/>
    <w:rsid w:val="000F2F7F"/>
    <w:rsid w:val="001226C2"/>
    <w:rsid w:val="001357EF"/>
    <w:rsid w:val="00137993"/>
    <w:rsid w:val="001824F9"/>
    <w:rsid w:val="00191B4E"/>
    <w:rsid w:val="001D1B58"/>
    <w:rsid w:val="00200796"/>
    <w:rsid w:val="00222F16"/>
    <w:rsid w:val="002374C1"/>
    <w:rsid w:val="002534B8"/>
    <w:rsid w:val="00267116"/>
    <w:rsid w:val="00267389"/>
    <w:rsid w:val="0027283E"/>
    <w:rsid w:val="00276D88"/>
    <w:rsid w:val="002A3972"/>
    <w:rsid w:val="002B202C"/>
    <w:rsid w:val="002C14E2"/>
    <w:rsid w:val="002C239B"/>
    <w:rsid w:val="002D7FA6"/>
    <w:rsid w:val="002E4AB1"/>
    <w:rsid w:val="002F0794"/>
    <w:rsid w:val="002F6668"/>
    <w:rsid w:val="00303984"/>
    <w:rsid w:val="00315BEF"/>
    <w:rsid w:val="0032022F"/>
    <w:rsid w:val="00334927"/>
    <w:rsid w:val="00337AEA"/>
    <w:rsid w:val="00350099"/>
    <w:rsid w:val="00366618"/>
    <w:rsid w:val="003817D7"/>
    <w:rsid w:val="0039496F"/>
    <w:rsid w:val="00396C35"/>
    <w:rsid w:val="003A2348"/>
    <w:rsid w:val="003A3464"/>
    <w:rsid w:val="003B44A4"/>
    <w:rsid w:val="003C6827"/>
    <w:rsid w:val="003D74D9"/>
    <w:rsid w:val="003E472B"/>
    <w:rsid w:val="004132AB"/>
    <w:rsid w:val="004244FF"/>
    <w:rsid w:val="00444226"/>
    <w:rsid w:val="004531B6"/>
    <w:rsid w:val="00453F3D"/>
    <w:rsid w:val="00466118"/>
    <w:rsid w:val="004815EB"/>
    <w:rsid w:val="00483B94"/>
    <w:rsid w:val="00493BB6"/>
    <w:rsid w:val="004D5944"/>
    <w:rsid w:val="00502C59"/>
    <w:rsid w:val="005076D5"/>
    <w:rsid w:val="00522E2E"/>
    <w:rsid w:val="0053155D"/>
    <w:rsid w:val="00542F38"/>
    <w:rsid w:val="00560A6C"/>
    <w:rsid w:val="005A017E"/>
    <w:rsid w:val="005B4AF1"/>
    <w:rsid w:val="005B6E9D"/>
    <w:rsid w:val="005F3143"/>
    <w:rsid w:val="005F4033"/>
    <w:rsid w:val="00610A92"/>
    <w:rsid w:val="00614673"/>
    <w:rsid w:val="00617397"/>
    <w:rsid w:val="00634868"/>
    <w:rsid w:val="00644BA8"/>
    <w:rsid w:val="00653FD1"/>
    <w:rsid w:val="00662895"/>
    <w:rsid w:val="0066783B"/>
    <w:rsid w:val="0068427D"/>
    <w:rsid w:val="006A4BB8"/>
    <w:rsid w:val="006B2B5B"/>
    <w:rsid w:val="006B37BA"/>
    <w:rsid w:val="006C0C5E"/>
    <w:rsid w:val="006D512F"/>
    <w:rsid w:val="006E79C9"/>
    <w:rsid w:val="00700953"/>
    <w:rsid w:val="00731965"/>
    <w:rsid w:val="007607BC"/>
    <w:rsid w:val="007717C3"/>
    <w:rsid w:val="00773770"/>
    <w:rsid w:val="00784FD1"/>
    <w:rsid w:val="00786DE3"/>
    <w:rsid w:val="007C26B8"/>
    <w:rsid w:val="007C7331"/>
    <w:rsid w:val="007E5F41"/>
    <w:rsid w:val="007E7CC8"/>
    <w:rsid w:val="008024FF"/>
    <w:rsid w:val="00811487"/>
    <w:rsid w:val="00814EEE"/>
    <w:rsid w:val="00834C09"/>
    <w:rsid w:val="00853265"/>
    <w:rsid w:val="00864ABC"/>
    <w:rsid w:val="0087296C"/>
    <w:rsid w:val="00874A4A"/>
    <w:rsid w:val="00894BCD"/>
    <w:rsid w:val="008A2F87"/>
    <w:rsid w:val="008A6F44"/>
    <w:rsid w:val="008C03D5"/>
    <w:rsid w:val="008C0FC8"/>
    <w:rsid w:val="008C2816"/>
    <w:rsid w:val="008D15F9"/>
    <w:rsid w:val="008D3EF2"/>
    <w:rsid w:val="008D7D63"/>
    <w:rsid w:val="008E3791"/>
    <w:rsid w:val="008E656B"/>
    <w:rsid w:val="008E6907"/>
    <w:rsid w:val="008E7171"/>
    <w:rsid w:val="008F479B"/>
    <w:rsid w:val="008F7795"/>
    <w:rsid w:val="00902A29"/>
    <w:rsid w:val="0090715A"/>
    <w:rsid w:val="00913D82"/>
    <w:rsid w:val="00920A5C"/>
    <w:rsid w:val="0092310C"/>
    <w:rsid w:val="009429B8"/>
    <w:rsid w:val="009438EA"/>
    <w:rsid w:val="009604F4"/>
    <w:rsid w:val="009758BC"/>
    <w:rsid w:val="009768B3"/>
    <w:rsid w:val="00993AE1"/>
    <w:rsid w:val="00994C0D"/>
    <w:rsid w:val="00995492"/>
    <w:rsid w:val="009C240D"/>
    <w:rsid w:val="009C4F46"/>
    <w:rsid w:val="009D5F3A"/>
    <w:rsid w:val="009E3868"/>
    <w:rsid w:val="009E7FA2"/>
    <w:rsid w:val="009F0DA8"/>
    <w:rsid w:val="00A17B5E"/>
    <w:rsid w:val="00A24527"/>
    <w:rsid w:val="00A25F32"/>
    <w:rsid w:val="00A3004B"/>
    <w:rsid w:val="00A40E4A"/>
    <w:rsid w:val="00A47B84"/>
    <w:rsid w:val="00A52F3A"/>
    <w:rsid w:val="00A54FB6"/>
    <w:rsid w:val="00A562B9"/>
    <w:rsid w:val="00AA1EF2"/>
    <w:rsid w:val="00AA5292"/>
    <w:rsid w:val="00AB0A56"/>
    <w:rsid w:val="00AB48E6"/>
    <w:rsid w:val="00AC743C"/>
    <w:rsid w:val="00AD6DC5"/>
    <w:rsid w:val="00AE784C"/>
    <w:rsid w:val="00B007D6"/>
    <w:rsid w:val="00B12E10"/>
    <w:rsid w:val="00B311DE"/>
    <w:rsid w:val="00B31ED9"/>
    <w:rsid w:val="00B3592A"/>
    <w:rsid w:val="00B41928"/>
    <w:rsid w:val="00B46463"/>
    <w:rsid w:val="00B50CA1"/>
    <w:rsid w:val="00B55D34"/>
    <w:rsid w:val="00B771A8"/>
    <w:rsid w:val="00B91700"/>
    <w:rsid w:val="00B93ED4"/>
    <w:rsid w:val="00B94A93"/>
    <w:rsid w:val="00B97D2A"/>
    <w:rsid w:val="00BB7532"/>
    <w:rsid w:val="00BC52E2"/>
    <w:rsid w:val="00BE7826"/>
    <w:rsid w:val="00C106B6"/>
    <w:rsid w:val="00C10D29"/>
    <w:rsid w:val="00C113FC"/>
    <w:rsid w:val="00C13033"/>
    <w:rsid w:val="00C336BC"/>
    <w:rsid w:val="00C41A02"/>
    <w:rsid w:val="00C45B2C"/>
    <w:rsid w:val="00C45DFD"/>
    <w:rsid w:val="00C626EB"/>
    <w:rsid w:val="00C72B1D"/>
    <w:rsid w:val="00C83CD5"/>
    <w:rsid w:val="00CC6D3D"/>
    <w:rsid w:val="00D21F63"/>
    <w:rsid w:val="00D25045"/>
    <w:rsid w:val="00D427BF"/>
    <w:rsid w:val="00D53BAB"/>
    <w:rsid w:val="00D76DCF"/>
    <w:rsid w:val="00D82839"/>
    <w:rsid w:val="00D84D11"/>
    <w:rsid w:val="00D9735D"/>
    <w:rsid w:val="00DA090B"/>
    <w:rsid w:val="00DB3C2A"/>
    <w:rsid w:val="00DB6483"/>
    <w:rsid w:val="00DC6209"/>
    <w:rsid w:val="00E11B02"/>
    <w:rsid w:val="00E13FB7"/>
    <w:rsid w:val="00E4174C"/>
    <w:rsid w:val="00E4403A"/>
    <w:rsid w:val="00E72C44"/>
    <w:rsid w:val="00E96B6F"/>
    <w:rsid w:val="00EB4A30"/>
    <w:rsid w:val="00EB6EE5"/>
    <w:rsid w:val="00EE4E89"/>
    <w:rsid w:val="00EE68BE"/>
    <w:rsid w:val="00EF4350"/>
    <w:rsid w:val="00EF5005"/>
    <w:rsid w:val="00F006B9"/>
    <w:rsid w:val="00F1746F"/>
    <w:rsid w:val="00F268A6"/>
    <w:rsid w:val="00F26E5C"/>
    <w:rsid w:val="00F34DA8"/>
    <w:rsid w:val="00F46C27"/>
    <w:rsid w:val="00F47E68"/>
    <w:rsid w:val="00F6225B"/>
    <w:rsid w:val="00F77C3F"/>
    <w:rsid w:val="00FA4371"/>
    <w:rsid w:val="00FC1051"/>
    <w:rsid w:val="00FC1920"/>
    <w:rsid w:val="00FE5461"/>
    <w:rsid w:val="00FE61BB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D8F8"/>
  <w14:defaultImageDpi w14:val="32767"/>
  <w15:chartTrackingRefBased/>
  <w15:docId w15:val="{5AF4CA4C-1960-3446-BABF-36D28D8A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02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A29"/>
  </w:style>
  <w:style w:type="character" w:styleId="PageNumber">
    <w:name w:val="page number"/>
    <w:basedOn w:val="DefaultParagraphFont"/>
    <w:uiPriority w:val="99"/>
    <w:semiHidden/>
    <w:unhideWhenUsed/>
    <w:rsid w:val="00902A29"/>
  </w:style>
  <w:style w:type="paragraph" w:styleId="ListParagraph">
    <w:name w:val="List Paragraph"/>
    <w:basedOn w:val="Normal"/>
    <w:uiPriority w:val="34"/>
    <w:qFormat/>
    <w:rsid w:val="00531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B8044-C9CB-CF44-90CE-6863E6D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Daniel M</dc:creator>
  <cp:keywords/>
  <dc:description/>
  <cp:lastModifiedBy>Isabella Gaytan</cp:lastModifiedBy>
  <cp:revision>2</cp:revision>
  <dcterms:created xsi:type="dcterms:W3CDTF">2022-10-24T00:57:00Z</dcterms:created>
  <dcterms:modified xsi:type="dcterms:W3CDTF">2022-10-24T00:57:00Z</dcterms:modified>
</cp:coreProperties>
</file>